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6C" w:rsidRPr="00E13C2A" w:rsidRDefault="00A32A6C" w:rsidP="00A32A6C">
      <w:pPr>
        <w:pStyle w:val="1"/>
        <w:spacing w:after="120"/>
        <w:rPr>
          <w:bCs/>
          <w:sz w:val="28"/>
          <w:szCs w:val="28"/>
        </w:rPr>
      </w:pPr>
      <w:r w:rsidRPr="00E13C2A">
        <w:rPr>
          <w:bCs/>
          <w:sz w:val="28"/>
          <w:szCs w:val="28"/>
        </w:rPr>
        <w:t>ФЕДЕРАЛЬНОЕ АГЕНТСТВО ПО РЫБОЛОВСТВУ</w:t>
      </w:r>
    </w:p>
    <w:p w:rsidR="00A32A6C" w:rsidRPr="00E13C2A" w:rsidRDefault="00A32A6C" w:rsidP="00A32A6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proofErr w:type="spellStart"/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рыболовство</w:t>
      </w:r>
      <w:proofErr w:type="spellEnd"/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A32A6C" w:rsidRPr="00E13C2A" w:rsidRDefault="00A32A6C" w:rsidP="00A32A6C">
      <w:pPr>
        <w:pStyle w:val="1"/>
        <w:spacing w:after="120"/>
        <w:rPr>
          <w:bCs/>
          <w:sz w:val="28"/>
          <w:szCs w:val="28"/>
        </w:rPr>
      </w:pPr>
      <w:proofErr w:type="gramStart"/>
      <w:r w:rsidRPr="00E13C2A">
        <w:rPr>
          <w:bCs/>
          <w:sz w:val="28"/>
          <w:szCs w:val="28"/>
        </w:rPr>
        <w:t>БАРЕНЦЕВО-БЕЛОМОРСКОЕ</w:t>
      </w:r>
      <w:proofErr w:type="gramEnd"/>
      <w:r w:rsidRPr="00E13C2A">
        <w:rPr>
          <w:bCs/>
          <w:sz w:val="28"/>
          <w:szCs w:val="28"/>
        </w:rPr>
        <w:t xml:space="preserve"> ТЕРРИТОРИАЛЬНОЕ УПРАВЛЕНИЕ</w:t>
      </w:r>
    </w:p>
    <w:p w:rsidR="00A32A6C" w:rsidRPr="00E13C2A" w:rsidRDefault="00A32A6C" w:rsidP="00A32A6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ГО АГЕНТСТВА ПО РЫБОЛОВСТВУ </w:t>
      </w:r>
    </w:p>
    <w:p w:rsidR="00A32A6C" w:rsidRDefault="00A32A6C" w:rsidP="00A32A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3809C7">
        <w:rPr>
          <w:rFonts w:ascii="Times New Roman" w:hAnsi="Times New Roman"/>
          <w:sz w:val="28"/>
          <w:szCs w:val="28"/>
        </w:rPr>
        <w:t>2</w:t>
      </w:r>
    </w:p>
    <w:p w:rsidR="00A32A6C" w:rsidRDefault="00A32A6C" w:rsidP="003769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омиссии по проведению конкурса</w:t>
      </w:r>
    </w:p>
    <w:p w:rsidR="0037694A" w:rsidRDefault="0037694A" w:rsidP="0037694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право заключения договора о предоставлении рыбопромыслового участка для осуществления </w:t>
      </w:r>
      <w:r w:rsidR="003809C7">
        <w:rPr>
          <w:rFonts w:ascii="Times New Roman" w:hAnsi="Times New Roman"/>
          <w:sz w:val="28"/>
          <w:szCs w:val="28"/>
        </w:rPr>
        <w:t>промышленного рыболовства</w:t>
      </w:r>
      <w:r>
        <w:rPr>
          <w:rFonts w:ascii="Times New Roman" w:hAnsi="Times New Roman"/>
          <w:sz w:val="28"/>
          <w:szCs w:val="28"/>
        </w:rPr>
        <w:t xml:space="preserve"> на водных объектах Мурманской области в отношении водных биологических ресурсов внутренних морских вод Российской Федерации и территориального моря Российской Федерации</w:t>
      </w:r>
      <w:r w:rsidR="003809C7">
        <w:rPr>
          <w:rFonts w:ascii="Times New Roman" w:hAnsi="Times New Roman"/>
          <w:sz w:val="28"/>
          <w:szCs w:val="28"/>
        </w:rPr>
        <w:t>, в отношении</w:t>
      </w:r>
      <w:r>
        <w:rPr>
          <w:rFonts w:ascii="Times New Roman" w:hAnsi="Times New Roman"/>
          <w:sz w:val="28"/>
          <w:szCs w:val="28"/>
        </w:rPr>
        <w:t xml:space="preserve"> анадромных,  </w:t>
      </w:r>
      <w:proofErr w:type="spellStart"/>
      <w:r>
        <w:rPr>
          <w:rFonts w:ascii="Times New Roman" w:hAnsi="Times New Roman"/>
          <w:sz w:val="28"/>
          <w:szCs w:val="28"/>
        </w:rPr>
        <w:t>катадром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трансграничных видов рыб</w:t>
      </w:r>
      <w:r w:rsidR="003809C7">
        <w:rPr>
          <w:rFonts w:ascii="Times New Roman" w:hAnsi="Times New Roman"/>
          <w:sz w:val="28"/>
          <w:szCs w:val="28"/>
        </w:rPr>
        <w:t xml:space="preserve">, а также для осуществления прибрежного рыболовства в отношении анадромных,  </w:t>
      </w:r>
      <w:proofErr w:type="spellStart"/>
      <w:r w:rsidR="003809C7">
        <w:rPr>
          <w:rFonts w:ascii="Times New Roman" w:hAnsi="Times New Roman"/>
          <w:sz w:val="28"/>
          <w:szCs w:val="28"/>
        </w:rPr>
        <w:t>катадромных</w:t>
      </w:r>
      <w:proofErr w:type="spellEnd"/>
      <w:r w:rsidR="003809C7">
        <w:rPr>
          <w:rFonts w:ascii="Times New Roman" w:hAnsi="Times New Roman"/>
          <w:sz w:val="28"/>
          <w:szCs w:val="28"/>
        </w:rPr>
        <w:t xml:space="preserve"> и трансграничных видов рыб.</w:t>
      </w:r>
      <w:proofErr w:type="gramEnd"/>
    </w:p>
    <w:p w:rsidR="00A32A6C" w:rsidRDefault="00A32A6C" w:rsidP="003769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скрытие конвертов)</w:t>
      </w:r>
    </w:p>
    <w:p w:rsidR="00A32A6C" w:rsidRDefault="00A32A6C" w:rsidP="00A32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6C" w:rsidRDefault="003809C7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A32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A32A6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2</w:t>
      </w:r>
      <w:r w:rsidR="00A32A6C">
        <w:rPr>
          <w:rFonts w:ascii="Times New Roman" w:hAnsi="Times New Roman"/>
          <w:sz w:val="28"/>
          <w:szCs w:val="28"/>
        </w:rPr>
        <w:t xml:space="preserve"> года </w:t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="00A32A6C">
        <w:rPr>
          <w:rFonts w:ascii="Times New Roman" w:hAnsi="Times New Roman"/>
          <w:sz w:val="28"/>
          <w:szCs w:val="28"/>
        </w:rPr>
        <w:t>г</w:t>
      </w:r>
      <w:proofErr w:type="gramEnd"/>
      <w:r w:rsidR="00A32A6C">
        <w:rPr>
          <w:rFonts w:ascii="Times New Roman" w:hAnsi="Times New Roman"/>
          <w:sz w:val="28"/>
          <w:szCs w:val="28"/>
        </w:rPr>
        <w:t>. Мурманск</w:t>
      </w: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A32A6C" w:rsidRPr="00AD232E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A6C" w:rsidRPr="00947719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947719">
        <w:rPr>
          <w:rFonts w:ascii="Times New Roman" w:hAnsi="Times New Roman"/>
          <w:sz w:val="28"/>
          <w:szCs w:val="28"/>
          <w:u w:val="single"/>
        </w:rPr>
        <w:t>редседател</w:t>
      </w:r>
      <w:r>
        <w:rPr>
          <w:rFonts w:ascii="Times New Roman" w:hAnsi="Times New Roman"/>
          <w:sz w:val="28"/>
          <w:szCs w:val="28"/>
          <w:u w:val="single"/>
        </w:rPr>
        <w:t>ь</w:t>
      </w:r>
      <w:r w:rsidRPr="00947719">
        <w:rPr>
          <w:rFonts w:ascii="Times New Roman" w:hAnsi="Times New Roman"/>
          <w:sz w:val="28"/>
          <w:szCs w:val="28"/>
          <w:u w:val="single"/>
        </w:rPr>
        <w:t xml:space="preserve"> комиссии:  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алев Виктор Валентинович – </w:t>
      </w:r>
      <w:r w:rsidRPr="005433F0">
        <w:rPr>
          <w:rFonts w:ascii="Times New Roman" w:hAnsi="Times New Roman"/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  <w:r>
        <w:rPr>
          <w:rFonts w:ascii="Times New Roman" w:hAnsi="Times New Roman"/>
          <w:sz w:val="28"/>
          <w:szCs w:val="28"/>
        </w:rPr>
        <w:t>;</w:t>
      </w: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A1522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:rsidR="00A607AB" w:rsidRDefault="00A607AB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бьев Вадим Валентинович – главный специалист-эксперт </w:t>
      </w:r>
      <w:proofErr w:type="gramStart"/>
      <w:r>
        <w:rPr>
          <w:rFonts w:ascii="Times New Roman" w:hAnsi="Times New Roman"/>
          <w:sz w:val="28"/>
          <w:szCs w:val="28"/>
        </w:rPr>
        <w:t>отдела контроля органов власти Управления Федеральной антимонопольной службы</w:t>
      </w:r>
      <w:proofErr w:type="gramEnd"/>
      <w:r>
        <w:rPr>
          <w:rFonts w:ascii="Times New Roman" w:hAnsi="Times New Roman"/>
          <w:sz w:val="28"/>
          <w:szCs w:val="28"/>
        </w:rPr>
        <w:t xml:space="preserve"> по Мурманской области;</w:t>
      </w:r>
    </w:p>
    <w:p w:rsidR="00A607AB" w:rsidRDefault="00A607AB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цов Александр Владимирович – 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 </w:t>
      </w:r>
    </w:p>
    <w:p w:rsidR="003857F2" w:rsidRDefault="003857F2" w:rsidP="00385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миец Александр Евгеньевич - начальник отдела правового обеспечения, государственной службы, кадров и координации деятельности Баренцево-Беломорского территориального управления Федерального агентства по рыболовству;</w:t>
      </w:r>
    </w:p>
    <w:p w:rsidR="003857F2" w:rsidRDefault="003857F2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кляев Юрий Григорьевич – ведущий специалист-эксперт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 (секретарь комиссии).</w:t>
      </w: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3857F2" w:rsidRDefault="00A32A6C" w:rsidP="003857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2992">
        <w:rPr>
          <w:rFonts w:ascii="Times New Roman" w:hAnsi="Times New Roman"/>
          <w:sz w:val="28"/>
          <w:szCs w:val="28"/>
        </w:rPr>
        <w:t>На заседании комиссии  присутствовал</w:t>
      </w:r>
      <w:r w:rsidR="003857F2">
        <w:rPr>
          <w:rFonts w:ascii="Times New Roman" w:hAnsi="Times New Roman"/>
          <w:sz w:val="28"/>
          <w:szCs w:val="28"/>
        </w:rPr>
        <w:t xml:space="preserve">а:  Свитина Виктория Сергеевна - </w:t>
      </w:r>
      <w:r w:rsidR="003857F2" w:rsidRPr="00D56F1F">
        <w:rPr>
          <w:rFonts w:ascii="Times New Roman" w:hAnsi="Times New Roman"/>
          <w:sz w:val="28"/>
          <w:szCs w:val="28"/>
        </w:rPr>
        <w:t xml:space="preserve">ведущий специалист отдела организации рыболовства и береговой инфраструктуры Комитета </w:t>
      </w:r>
      <w:proofErr w:type="spellStart"/>
      <w:r w:rsidR="003857F2" w:rsidRPr="00D56F1F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="003857F2" w:rsidRPr="00D56F1F">
        <w:rPr>
          <w:rFonts w:ascii="Times New Roman" w:hAnsi="Times New Roman"/>
          <w:sz w:val="28"/>
          <w:szCs w:val="28"/>
        </w:rPr>
        <w:t xml:space="preserve"> комплекса Мурманской области</w:t>
      </w:r>
      <w:r w:rsidR="003857F2">
        <w:rPr>
          <w:rFonts w:ascii="Times New Roman" w:hAnsi="Times New Roman"/>
          <w:sz w:val="28"/>
          <w:szCs w:val="28"/>
        </w:rPr>
        <w:t>.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276D0">
        <w:rPr>
          <w:rFonts w:ascii="Times New Roman" w:hAnsi="Times New Roman"/>
          <w:sz w:val="28"/>
          <w:szCs w:val="28"/>
          <w:u w:val="single"/>
        </w:rPr>
        <w:t>Повестка дня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2A6C" w:rsidRDefault="00A32A6C" w:rsidP="00A843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C59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 xml:space="preserve">крытие конвертов с заявками на участие в конкурсе на право заключения договора о предоставлении рыбопромыслового участка для осуществления </w:t>
      </w:r>
      <w:r w:rsidR="003809C7">
        <w:rPr>
          <w:rFonts w:ascii="Times New Roman" w:hAnsi="Times New Roman"/>
          <w:sz w:val="28"/>
          <w:szCs w:val="28"/>
        </w:rPr>
        <w:t xml:space="preserve">промышленного рыболовства на водных объектах Мурманской области 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 </w:t>
      </w:r>
      <w:proofErr w:type="spellStart"/>
      <w:r w:rsidR="003809C7">
        <w:rPr>
          <w:rFonts w:ascii="Times New Roman" w:hAnsi="Times New Roman"/>
          <w:sz w:val="28"/>
          <w:szCs w:val="28"/>
        </w:rPr>
        <w:t>катадромных</w:t>
      </w:r>
      <w:proofErr w:type="spellEnd"/>
      <w:r w:rsidR="003809C7">
        <w:rPr>
          <w:rFonts w:ascii="Times New Roman" w:hAnsi="Times New Roman"/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 анадромных,  </w:t>
      </w:r>
      <w:proofErr w:type="spellStart"/>
      <w:r w:rsidR="003809C7">
        <w:rPr>
          <w:rFonts w:ascii="Times New Roman" w:hAnsi="Times New Roman"/>
          <w:sz w:val="28"/>
          <w:szCs w:val="28"/>
        </w:rPr>
        <w:t>катадромных</w:t>
      </w:r>
      <w:proofErr w:type="spellEnd"/>
      <w:r w:rsidR="003809C7">
        <w:rPr>
          <w:rFonts w:ascii="Times New Roman" w:hAnsi="Times New Roman"/>
          <w:sz w:val="28"/>
          <w:szCs w:val="28"/>
        </w:rPr>
        <w:t xml:space="preserve"> и трансграничных</w:t>
      </w:r>
      <w:proofErr w:type="gramEnd"/>
      <w:r w:rsidR="003809C7">
        <w:rPr>
          <w:rFonts w:ascii="Times New Roman" w:hAnsi="Times New Roman"/>
          <w:sz w:val="28"/>
          <w:szCs w:val="28"/>
        </w:rPr>
        <w:t xml:space="preserve"> видов рыб.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цедура вскрытия конвертов с заявками на уча</w:t>
      </w:r>
      <w:r w:rsidR="00775D16">
        <w:rPr>
          <w:rFonts w:ascii="Times New Roman" w:hAnsi="Times New Roman"/>
          <w:sz w:val="28"/>
          <w:szCs w:val="28"/>
        </w:rPr>
        <w:t xml:space="preserve">стие в конкурсе осуществлялась </w:t>
      </w:r>
      <w:r w:rsidR="00A843F5">
        <w:rPr>
          <w:rFonts w:ascii="Times New Roman" w:hAnsi="Times New Roman"/>
          <w:sz w:val="28"/>
          <w:szCs w:val="28"/>
        </w:rPr>
        <w:t xml:space="preserve"> 27</w:t>
      </w:r>
      <w:r w:rsidR="00CF1C2C">
        <w:rPr>
          <w:rFonts w:ascii="Times New Roman" w:hAnsi="Times New Roman"/>
          <w:sz w:val="28"/>
          <w:szCs w:val="28"/>
        </w:rPr>
        <w:t xml:space="preserve"> </w:t>
      </w:r>
      <w:r w:rsidR="00A843F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843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по адресу: 183038, г. Мурманск, улица Коминтерна, дом 7. 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пр</w:t>
      </w:r>
      <w:r w:rsidR="003857F2">
        <w:rPr>
          <w:rFonts w:ascii="Times New Roman" w:hAnsi="Times New Roman"/>
          <w:sz w:val="28"/>
          <w:szCs w:val="28"/>
        </w:rPr>
        <w:t>оцедуры вскрытия конвертов – 11ч.</w:t>
      </w:r>
      <w:r w:rsidR="00775D16">
        <w:rPr>
          <w:rFonts w:ascii="Times New Roman" w:hAnsi="Times New Roman"/>
          <w:sz w:val="28"/>
          <w:szCs w:val="28"/>
        </w:rPr>
        <w:t>0</w:t>
      </w:r>
      <w:r w:rsidR="003857F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мин. (время московское) </w:t>
      </w:r>
      <w:r w:rsidR="00A843F5">
        <w:rPr>
          <w:rFonts w:ascii="Times New Roman" w:hAnsi="Times New Roman"/>
          <w:sz w:val="28"/>
          <w:szCs w:val="28"/>
        </w:rPr>
        <w:t>27</w:t>
      </w:r>
      <w:r w:rsidR="00CF1C2C">
        <w:rPr>
          <w:rFonts w:ascii="Times New Roman" w:hAnsi="Times New Roman"/>
          <w:sz w:val="28"/>
          <w:szCs w:val="28"/>
        </w:rPr>
        <w:t xml:space="preserve"> </w:t>
      </w:r>
      <w:r w:rsidR="00A843F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843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ние процедуры вскрытия конвертов – </w:t>
      </w:r>
      <w:r w:rsidR="003857F2">
        <w:rPr>
          <w:rFonts w:ascii="Times New Roman" w:hAnsi="Times New Roman"/>
          <w:sz w:val="28"/>
          <w:szCs w:val="28"/>
        </w:rPr>
        <w:t>11</w:t>
      </w:r>
      <w:r w:rsidR="00863433">
        <w:rPr>
          <w:rFonts w:ascii="Times New Roman" w:hAnsi="Times New Roman"/>
          <w:sz w:val="28"/>
          <w:szCs w:val="28"/>
        </w:rPr>
        <w:t xml:space="preserve">ч. </w:t>
      </w:r>
      <w:r w:rsidR="003857F2">
        <w:rPr>
          <w:rFonts w:ascii="Times New Roman" w:hAnsi="Times New Roman"/>
          <w:sz w:val="28"/>
          <w:szCs w:val="28"/>
        </w:rPr>
        <w:t>35</w:t>
      </w:r>
      <w:r w:rsidR="00863433">
        <w:rPr>
          <w:rFonts w:ascii="Times New Roman" w:hAnsi="Times New Roman"/>
          <w:sz w:val="28"/>
          <w:szCs w:val="28"/>
        </w:rPr>
        <w:t xml:space="preserve">мин.  </w:t>
      </w:r>
      <w:r w:rsidR="00775D16">
        <w:rPr>
          <w:rFonts w:ascii="Times New Roman" w:hAnsi="Times New Roman"/>
          <w:sz w:val="28"/>
          <w:szCs w:val="28"/>
        </w:rPr>
        <w:t xml:space="preserve">(время московское) </w:t>
      </w:r>
      <w:r w:rsidR="00A843F5">
        <w:rPr>
          <w:rFonts w:ascii="Times New Roman" w:hAnsi="Times New Roman"/>
          <w:sz w:val="28"/>
          <w:szCs w:val="28"/>
        </w:rPr>
        <w:t>27</w:t>
      </w:r>
      <w:r w:rsidR="00CF1C2C">
        <w:rPr>
          <w:rFonts w:ascii="Times New Roman" w:hAnsi="Times New Roman"/>
          <w:sz w:val="28"/>
          <w:szCs w:val="28"/>
        </w:rPr>
        <w:t xml:space="preserve"> </w:t>
      </w:r>
      <w:r w:rsidR="00A843F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843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оведения процедуры вскрытия конвертов с заявками на участие в конкурсе комиссией велась аудиозапись.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 окончания указанного в извещении  о проведении конкурса срока подачи заявок на участие в 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r w:rsidR="00A843F5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="00A843F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843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 10 ч. 00 мин. (время московское) в адрес организа</w:t>
      </w:r>
      <w:r w:rsidR="000C5FB5">
        <w:rPr>
          <w:rFonts w:ascii="Times New Roman" w:hAnsi="Times New Roman"/>
          <w:sz w:val="28"/>
          <w:szCs w:val="28"/>
        </w:rPr>
        <w:t>тора конкурса было пред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3857F2">
        <w:rPr>
          <w:rFonts w:ascii="Times New Roman" w:hAnsi="Times New Roman"/>
          <w:sz w:val="28"/>
          <w:szCs w:val="28"/>
        </w:rPr>
        <w:t xml:space="preserve">            6</w:t>
      </w:r>
      <w:r w:rsidR="00863433">
        <w:rPr>
          <w:rFonts w:ascii="Times New Roman" w:hAnsi="Times New Roman"/>
          <w:sz w:val="28"/>
          <w:szCs w:val="28"/>
        </w:rPr>
        <w:t xml:space="preserve"> (</w:t>
      </w:r>
      <w:r w:rsidR="003857F2">
        <w:rPr>
          <w:rFonts w:ascii="Times New Roman" w:hAnsi="Times New Roman"/>
          <w:sz w:val="28"/>
          <w:szCs w:val="28"/>
        </w:rPr>
        <w:t>шесть</w:t>
      </w:r>
      <w:r w:rsidR="00863433">
        <w:rPr>
          <w:rFonts w:ascii="Times New Roman" w:hAnsi="Times New Roman"/>
          <w:sz w:val="28"/>
          <w:szCs w:val="28"/>
        </w:rPr>
        <w:t>)</w:t>
      </w:r>
      <w:r w:rsidR="003857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печатанных конверт</w:t>
      </w:r>
      <w:r w:rsidR="0086343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 конкурсными заявками. </w:t>
      </w: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</w:t>
      </w:r>
      <w:r w:rsidR="0090288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 отзыве ранее поданных конкурсных заявок и внесении изменений в конкурсные заявки, поданные ранее, не поступал</w:t>
      </w:r>
      <w:r w:rsidR="0090288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A32A6C" w:rsidRPr="00DA1522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комиссии были оглашены следующие сведения и документы, содержащиеся в конвертах:    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881" w:rsidRDefault="00633881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881" w:rsidRDefault="00633881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881" w:rsidRDefault="00633881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Конверт № 1 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26E23" w:rsidRDefault="00E26E23" w:rsidP="00A32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ельскохозяйственный производственный кооператив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оленеводческо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– промысловое хозяйство малочисленных народов </w:t>
      </w:r>
      <w:r w:rsidR="001A71DC">
        <w:rPr>
          <w:rFonts w:ascii="Times New Roman" w:hAnsi="Times New Roman"/>
          <w:b/>
          <w:sz w:val="28"/>
          <w:szCs w:val="28"/>
          <w:u w:val="single"/>
        </w:rPr>
        <w:t>С</w:t>
      </w:r>
      <w:r>
        <w:rPr>
          <w:rFonts w:ascii="Times New Roman" w:hAnsi="Times New Roman"/>
          <w:b/>
          <w:sz w:val="28"/>
          <w:szCs w:val="28"/>
          <w:u w:val="single"/>
        </w:rPr>
        <w:t>евера «Оленевод»   (СХПК  ОПХ  МНС  «Оленевод»)</w:t>
      </w:r>
    </w:p>
    <w:p w:rsidR="00010FD9" w:rsidRDefault="00010FD9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</w:t>
      </w:r>
      <w:r w:rsidR="007220FF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находил</w:t>
      </w:r>
      <w:r w:rsidR="007220FF">
        <w:rPr>
          <w:rFonts w:ascii="Times New Roman" w:hAnsi="Times New Roman"/>
          <w:sz w:val="28"/>
          <w:szCs w:val="28"/>
        </w:rPr>
        <w:t>ся пакет</w:t>
      </w:r>
      <w:r>
        <w:rPr>
          <w:rFonts w:ascii="Times New Roman" w:hAnsi="Times New Roman"/>
          <w:sz w:val="28"/>
          <w:szCs w:val="28"/>
        </w:rPr>
        <w:t xml:space="preserve"> пронумерованны</w:t>
      </w:r>
      <w:r w:rsidR="007220FF">
        <w:rPr>
          <w:rFonts w:ascii="Times New Roman" w:hAnsi="Times New Roman"/>
          <w:sz w:val="28"/>
          <w:szCs w:val="28"/>
        </w:rPr>
        <w:t>х,  прошитых и заверенных печатью заявителя</w:t>
      </w:r>
      <w:r>
        <w:rPr>
          <w:rFonts w:ascii="Times New Roman" w:hAnsi="Times New Roman"/>
          <w:sz w:val="28"/>
          <w:szCs w:val="28"/>
        </w:rPr>
        <w:t xml:space="preserve">  документ</w:t>
      </w:r>
      <w:r w:rsidR="007220F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</w:t>
      </w:r>
    </w:p>
    <w:p w:rsidR="00A32A6C" w:rsidRDefault="00A32A6C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 w:rsidR="00E26E23">
        <w:rPr>
          <w:rFonts w:ascii="Times New Roman" w:hAnsi="Times New Roman"/>
          <w:sz w:val="28"/>
          <w:szCs w:val="28"/>
        </w:rPr>
        <w:t>6</w:t>
      </w:r>
      <w:r w:rsidR="0075439C">
        <w:rPr>
          <w:rFonts w:ascii="Times New Roman" w:hAnsi="Times New Roman"/>
          <w:sz w:val="28"/>
          <w:szCs w:val="28"/>
        </w:rPr>
        <w:t>, предложение о размере платы за предоставление рыбопромыслового участка составляет 1 (одна) тысяча рублей.</w:t>
      </w:r>
    </w:p>
    <w:p w:rsidR="00CF1C2C" w:rsidRPr="009127C5" w:rsidRDefault="009127C5" w:rsidP="009127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 xml:space="preserve">  Опись представленных документов.</w:t>
      </w:r>
    </w:p>
    <w:p w:rsidR="009127C5" w:rsidRPr="004222F2" w:rsidRDefault="009127C5" w:rsidP="009127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</w:t>
      </w:r>
      <w:r w:rsidR="00937AB4">
        <w:rPr>
          <w:rFonts w:ascii="Times New Roman" w:hAnsi="Times New Roman"/>
          <w:sz w:val="28"/>
          <w:szCs w:val="28"/>
        </w:rPr>
        <w:t xml:space="preserve"> в отношении </w:t>
      </w:r>
      <w:r w:rsidR="0075439C">
        <w:rPr>
          <w:rFonts w:ascii="Times New Roman" w:hAnsi="Times New Roman"/>
          <w:sz w:val="28"/>
          <w:szCs w:val="28"/>
        </w:rPr>
        <w:t>СХПК ОПХ МНС «Оленевод»</w:t>
      </w:r>
      <w:r w:rsidR="00937AB4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 xml:space="preserve"> от </w:t>
      </w:r>
      <w:r w:rsidR="0075439C">
        <w:rPr>
          <w:rFonts w:ascii="Times New Roman" w:hAnsi="Times New Roman"/>
          <w:sz w:val="28"/>
          <w:szCs w:val="28"/>
        </w:rPr>
        <w:t>09</w:t>
      </w:r>
      <w:r w:rsidRPr="009127C5">
        <w:rPr>
          <w:rFonts w:ascii="Times New Roman" w:hAnsi="Times New Roman"/>
          <w:sz w:val="28"/>
          <w:szCs w:val="28"/>
        </w:rPr>
        <w:t>.</w:t>
      </w:r>
      <w:r w:rsidR="0075439C">
        <w:rPr>
          <w:rFonts w:ascii="Times New Roman" w:hAnsi="Times New Roman"/>
          <w:sz w:val="28"/>
          <w:szCs w:val="28"/>
        </w:rPr>
        <w:t>02</w:t>
      </w:r>
      <w:r w:rsidRPr="009127C5">
        <w:rPr>
          <w:rFonts w:ascii="Times New Roman" w:hAnsi="Times New Roman"/>
          <w:sz w:val="28"/>
          <w:szCs w:val="28"/>
        </w:rPr>
        <w:t>.201</w:t>
      </w:r>
      <w:r w:rsidR="0075439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5439C">
        <w:rPr>
          <w:rFonts w:ascii="Times New Roman" w:hAnsi="Times New Roman"/>
          <w:sz w:val="28"/>
          <w:szCs w:val="28"/>
        </w:rPr>
        <w:t>49</w:t>
      </w:r>
      <w:r w:rsidR="001A71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 xml:space="preserve"> (</w:t>
      </w:r>
      <w:r w:rsidR="0075439C"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 w:rsidR="00440D64">
        <w:rPr>
          <w:rFonts w:ascii="Times New Roman" w:hAnsi="Times New Roman"/>
          <w:sz w:val="28"/>
          <w:szCs w:val="28"/>
        </w:rPr>
        <w:t>.</w:t>
      </w:r>
    </w:p>
    <w:p w:rsidR="001A71DC" w:rsidRPr="004222F2" w:rsidRDefault="001A71DC" w:rsidP="001A71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СХПК ОПХ МНС «Оленевод» (новая редакция), </w:t>
      </w:r>
      <w:r w:rsidR="004222F2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 xml:space="preserve">ый решением </w:t>
      </w:r>
      <w:r w:rsidR="004222F2">
        <w:rPr>
          <w:rFonts w:ascii="Times New Roman" w:hAnsi="Times New Roman"/>
          <w:sz w:val="28"/>
          <w:szCs w:val="28"/>
        </w:rPr>
        <w:t xml:space="preserve"> общ</w:t>
      </w:r>
      <w:r>
        <w:rPr>
          <w:rFonts w:ascii="Times New Roman" w:hAnsi="Times New Roman"/>
          <w:sz w:val="28"/>
          <w:szCs w:val="28"/>
        </w:rPr>
        <w:t>его</w:t>
      </w:r>
      <w:r w:rsidR="004222F2">
        <w:rPr>
          <w:rFonts w:ascii="Times New Roman" w:hAnsi="Times New Roman"/>
          <w:sz w:val="28"/>
          <w:szCs w:val="28"/>
        </w:rPr>
        <w:t xml:space="preserve"> собрани</w:t>
      </w:r>
      <w:r>
        <w:rPr>
          <w:rFonts w:ascii="Times New Roman" w:hAnsi="Times New Roman"/>
          <w:sz w:val="28"/>
          <w:szCs w:val="28"/>
        </w:rPr>
        <w:t>я</w:t>
      </w:r>
      <w:r w:rsidR="00422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ов кооператива</w:t>
      </w:r>
      <w:r w:rsidR="004222F2">
        <w:rPr>
          <w:rFonts w:ascii="Times New Roman" w:hAnsi="Times New Roman"/>
          <w:sz w:val="28"/>
          <w:szCs w:val="28"/>
        </w:rPr>
        <w:t xml:space="preserve"> (протокол </w:t>
      </w:r>
      <w:r>
        <w:rPr>
          <w:rFonts w:ascii="Times New Roman" w:hAnsi="Times New Roman"/>
          <w:sz w:val="28"/>
          <w:szCs w:val="28"/>
        </w:rPr>
        <w:t xml:space="preserve">  </w:t>
      </w:r>
      <w:r w:rsidR="004222F2">
        <w:rPr>
          <w:rFonts w:ascii="Times New Roman" w:hAnsi="Times New Roman"/>
          <w:sz w:val="28"/>
          <w:szCs w:val="28"/>
        </w:rPr>
        <w:t xml:space="preserve">№ </w:t>
      </w:r>
      <w:r w:rsidR="00440D64">
        <w:rPr>
          <w:rFonts w:ascii="Times New Roman" w:hAnsi="Times New Roman"/>
          <w:sz w:val="28"/>
          <w:szCs w:val="28"/>
        </w:rPr>
        <w:t>1</w:t>
      </w:r>
      <w:r w:rsidR="004222F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1</w:t>
      </w:r>
      <w:r w:rsidR="00440D6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="004222F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09</w:t>
      </w:r>
      <w:r w:rsidR="004222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4222F2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222F2" w:rsidRDefault="001A71DC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равка о численности работников, работающих у заявителя последние 4 года, предшествующие году проведении конкурса, зарегистрированн</w:t>
      </w:r>
      <w:r w:rsidR="00A15C67">
        <w:rPr>
          <w:rFonts w:ascii="Times New Roman" w:hAnsi="Times New Roman"/>
          <w:sz w:val="28"/>
          <w:szCs w:val="28"/>
        </w:rPr>
        <w:t>ых в муниципальном образовании Мурманской области, на территории которого расположен или к территории которого прилегает рыбопромысловый участок, (оригинал).</w:t>
      </w:r>
      <w:proofErr w:type="gramEnd"/>
    </w:p>
    <w:p w:rsidR="00A15C67" w:rsidRDefault="00A15C67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равка об освоении заявителем ранее выделенных ему в соответствующих районах промысла квот (объемов) добычи (вылова) водных биологических ресурсов, для осуществления промышленного, прибрежного рыболовства на рыбопромысловых участках за последние 4 и менее года, предшествующие проведению конкурса, (оригинал).</w:t>
      </w:r>
      <w:proofErr w:type="gramEnd"/>
    </w:p>
    <w:p w:rsidR="00A15C67" w:rsidRDefault="00A15C67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возможном суточном объеме выпуска </w:t>
      </w:r>
      <w:r w:rsidR="00FE4C31">
        <w:rPr>
          <w:rFonts w:ascii="Times New Roman" w:hAnsi="Times New Roman"/>
          <w:sz w:val="28"/>
          <w:szCs w:val="28"/>
        </w:rPr>
        <w:t xml:space="preserve">готовой рыбной продукции на </w:t>
      </w:r>
      <w:proofErr w:type="spellStart"/>
      <w:r w:rsidR="00FE4C31">
        <w:rPr>
          <w:rFonts w:ascii="Times New Roman" w:hAnsi="Times New Roman"/>
          <w:sz w:val="28"/>
          <w:szCs w:val="28"/>
        </w:rPr>
        <w:t>рыбоперерабатывающем</w:t>
      </w:r>
      <w:proofErr w:type="spellEnd"/>
      <w:r w:rsidR="00FE4C31">
        <w:rPr>
          <w:rFonts w:ascii="Times New Roman" w:hAnsi="Times New Roman"/>
          <w:sz w:val="28"/>
          <w:szCs w:val="28"/>
        </w:rPr>
        <w:t xml:space="preserve"> заводе, (оригинал).</w:t>
      </w:r>
    </w:p>
    <w:p w:rsidR="00FE4C31" w:rsidRPr="004222F2" w:rsidRDefault="00FE4C31" w:rsidP="00FE4C3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Протокола № 2 от 08.07.2011 внеочередного общего собрания членов сельскохозяйственного кооператива оленеводческо-промыслового хозяйства малочисленных народов Севера «Оленевод»,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44A56" w:rsidRPr="004222F2" w:rsidRDefault="00D44A56" w:rsidP="00D44A5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№ 28-К от 09.07.2011 « О вступлении в должность председателя СХПК ОПХ МНС «Оленевод»,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44A56" w:rsidRPr="004222F2" w:rsidRDefault="00D44A56" w:rsidP="00D44A5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2008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44A56" w:rsidRPr="004222F2" w:rsidRDefault="00D44A56" w:rsidP="00D44A5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2009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44A56" w:rsidRPr="004222F2" w:rsidRDefault="00D44A56" w:rsidP="00D44A5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2010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44A56" w:rsidRPr="004222F2" w:rsidRDefault="00D44A56" w:rsidP="00D44A5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среднесписочной численности работников за 2011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545EE" w:rsidRPr="004222F2" w:rsidRDefault="00F545EE" w:rsidP="00F545E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оротно</w:t>
      </w:r>
      <w:proofErr w:type="spellEnd"/>
      <w:r>
        <w:rPr>
          <w:rFonts w:ascii="Times New Roman" w:hAnsi="Times New Roman"/>
          <w:sz w:val="28"/>
          <w:szCs w:val="28"/>
        </w:rPr>
        <w:t xml:space="preserve"> - сальдовая ведомость по счету: 01.1 основных средств за 9 месяцев 2011г,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E4C31" w:rsidRDefault="00F545EE" w:rsidP="00A32A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инарное регистрационное удостоверение 190732/6 № 251 от 01.02.2011г</w:t>
      </w:r>
      <w:r w:rsidR="009C2F6F">
        <w:rPr>
          <w:rFonts w:ascii="Times New Roman" w:hAnsi="Times New Roman"/>
          <w:sz w:val="28"/>
          <w:szCs w:val="28"/>
        </w:rPr>
        <w:t>, (копия, заверенная в установленном порядке)</w:t>
      </w:r>
    </w:p>
    <w:p w:rsidR="000058B3" w:rsidRPr="000058B3" w:rsidRDefault="000058B3" w:rsidP="001669B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0FD9" w:rsidRDefault="00504E5A" w:rsidP="00010F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33881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 w:rsidR="00822853" w:rsidRPr="00633881">
        <w:rPr>
          <w:rFonts w:ascii="Times New Roman" w:hAnsi="Times New Roman"/>
          <w:b/>
          <w:sz w:val="28"/>
          <w:szCs w:val="28"/>
          <w:u w:val="single"/>
        </w:rPr>
        <w:t>2</w:t>
      </w:r>
      <w:r w:rsidR="00010FD9" w:rsidRPr="00010FD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10FD9" w:rsidRDefault="00010FD9" w:rsidP="00010F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10FD9" w:rsidRDefault="00010FD9" w:rsidP="00010F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ельскохозяйственный производственный кооператив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оленеводческо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– промысловое хозяйство малочисленных народов Севера «Оленевод»   (СХПК  ОПХ  МНС  «Оленевод»)</w:t>
      </w:r>
    </w:p>
    <w:p w:rsidR="00010FD9" w:rsidRDefault="00010FD9" w:rsidP="00010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D9" w:rsidRDefault="00010FD9" w:rsidP="00010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010FD9" w:rsidRDefault="00010FD9" w:rsidP="00E97A8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конкурсе по лоту № 7, предложение о размере платы за предоставление рыбопромыслового участка составляет 1 (одна) тысяча рублей.</w:t>
      </w:r>
    </w:p>
    <w:p w:rsidR="00010FD9" w:rsidRPr="009127C5" w:rsidRDefault="00010FD9" w:rsidP="00E97A8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 xml:space="preserve">  Опись представленных документов.</w:t>
      </w:r>
    </w:p>
    <w:p w:rsidR="00010FD9" w:rsidRPr="004222F2" w:rsidRDefault="00010FD9" w:rsidP="00E97A8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в отношении СХПК ОПХ МНС «Оленевод» </w:t>
      </w:r>
      <w:r w:rsidRPr="009127C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9</w:t>
      </w:r>
      <w:r w:rsidRPr="00912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9127C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2 № 49, </w:t>
      </w:r>
      <w:r w:rsidRPr="009127C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СХПК ОПХ МНС «Оленевод» (новая редакция), утвержденный решением  общего собрания членов кооператива (протокол   № 1 от 11.01.2009),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Default="00010FD9" w:rsidP="00E97A8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равка о численности работников, работающих у заявителя последние 4 года, предшествующие году проведении конкурса, зарегистрированных в муниципальном образовании Мурманской области, на территории которого расположен или к территории которого прилегает рыбопромысловый участок, (оригинал).</w:t>
      </w:r>
      <w:proofErr w:type="gramEnd"/>
    </w:p>
    <w:p w:rsidR="00010FD9" w:rsidRDefault="00010FD9" w:rsidP="00E97A8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равка об освоении заявителем ранее выделенных ему в соответствующих районах промысла квот (объемов) добычи (вылова) водных биологических ресурсов, для осуществления промышленного, прибрежного рыболовства на рыбопромысловых участках за последние 4 и менее года, предшествующие проведению конкурса, (оригинал).</w:t>
      </w:r>
      <w:proofErr w:type="gramEnd"/>
    </w:p>
    <w:p w:rsidR="00010FD9" w:rsidRDefault="00010FD9" w:rsidP="00E97A8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возможном суточном объеме выпуска готовой рыбной продукции на </w:t>
      </w:r>
      <w:proofErr w:type="spellStart"/>
      <w:r>
        <w:rPr>
          <w:rFonts w:ascii="Times New Roman" w:hAnsi="Times New Roman"/>
          <w:sz w:val="28"/>
          <w:szCs w:val="28"/>
        </w:rPr>
        <w:t>рыбоперерабатывающем</w:t>
      </w:r>
      <w:proofErr w:type="spellEnd"/>
      <w:r>
        <w:rPr>
          <w:rFonts w:ascii="Times New Roman" w:hAnsi="Times New Roman"/>
          <w:sz w:val="28"/>
          <w:szCs w:val="28"/>
        </w:rPr>
        <w:t xml:space="preserve"> заводе, (оригинал).</w:t>
      </w:r>
    </w:p>
    <w:p w:rsidR="00010FD9" w:rsidRPr="004222F2" w:rsidRDefault="00010FD9" w:rsidP="00E97A8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Протокола № 2 от 08.07.2011 внеочередного общего собрания членов сельскохозяйственного кооператива оленеводческо-промыслового хозяйства малочисленных народов Севера «Оленевод»,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№ 28-К от 09.07.2011 « О вступлении в должность председателя СХПК ОПХ МНС «Оленевод»,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среднесписочной численности работников за 2008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2009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2010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2011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оротно</w:t>
      </w:r>
      <w:proofErr w:type="spellEnd"/>
      <w:r>
        <w:rPr>
          <w:rFonts w:ascii="Times New Roman" w:hAnsi="Times New Roman"/>
          <w:sz w:val="28"/>
          <w:szCs w:val="28"/>
        </w:rPr>
        <w:t xml:space="preserve"> - сальдовая ведомость по счету: 01.1 основных средств за 9 месяцев 2011г,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Default="00010FD9" w:rsidP="00E97A8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инарное регистрационное удостоверение 190732/6 № 251 от 01.02.2011г</w:t>
      </w:r>
      <w:r w:rsidR="009C2F6F"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</w:p>
    <w:p w:rsidR="00010FD9" w:rsidRPr="00633881" w:rsidRDefault="00010FD9" w:rsidP="00504E5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813CB" w:rsidRDefault="009813CB" w:rsidP="009813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10FD9" w:rsidRDefault="00010FD9" w:rsidP="009813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10FD9" w:rsidRDefault="00010FD9" w:rsidP="00010F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ельскохозяйственный производственный кооператив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оленеводческо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– промысловое хозяйство малочисленных народов Севера «Оленевод»   (СХПК  ОПХ  МНС  «Оленевод»)</w:t>
      </w:r>
    </w:p>
    <w:p w:rsidR="00010FD9" w:rsidRDefault="00010FD9" w:rsidP="009813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10FD9" w:rsidRDefault="00010FD9" w:rsidP="00010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010FD9" w:rsidRDefault="00010FD9" w:rsidP="00E97A8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конкурсе по лоту № 8, предложение о размере платы за предоставление рыбопромыслового участка составляет 1 (одна) тысяча рублей.</w:t>
      </w:r>
    </w:p>
    <w:p w:rsidR="00010FD9" w:rsidRPr="009127C5" w:rsidRDefault="00010FD9" w:rsidP="00E97A8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 xml:space="preserve">  Опись представленных документов.</w:t>
      </w:r>
    </w:p>
    <w:p w:rsidR="00010FD9" w:rsidRPr="004222F2" w:rsidRDefault="00010FD9" w:rsidP="00E97A8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в отношении СХПК ОПХ МНС «Оленевод» </w:t>
      </w:r>
      <w:r w:rsidRPr="009127C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9</w:t>
      </w:r>
      <w:r w:rsidRPr="00912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9127C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2 № 49, </w:t>
      </w:r>
      <w:r w:rsidRPr="009127C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СХПК ОПХ МНС «Оленевод» (новая редакция), утвержденный решением  общего собрания членов кооператива (протокол   № 1 от 11.01.2009),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Default="00010FD9" w:rsidP="00E97A8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равка о численности работников, работающих у заявителя последние 4 года, предшествующие году проведении конкурса, зарегистрированных в муниципальном образовании Мурманской области, на территории которого расположен или к территории которого прилегает рыбопромысловый участок, (оригинал).</w:t>
      </w:r>
      <w:proofErr w:type="gramEnd"/>
    </w:p>
    <w:p w:rsidR="00010FD9" w:rsidRDefault="00010FD9" w:rsidP="00E97A8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равка об освоении заявителем ранее выделенных ему в соответствующих районах промысла квот (объемов) добычи (вылова) водных биологических ресурсов, для осуществления промышленного, прибрежного рыболовства на рыбопромысловых участках за последние 4 и менее года, предшествующие проведению конкурса, (оригинал).</w:t>
      </w:r>
      <w:proofErr w:type="gramEnd"/>
    </w:p>
    <w:p w:rsidR="00010FD9" w:rsidRDefault="00010FD9" w:rsidP="00E97A8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возможном суточном объеме выпуска готовой рыбной продукции на </w:t>
      </w:r>
      <w:proofErr w:type="spellStart"/>
      <w:r>
        <w:rPr>
          <w:rFonts w:ascii="Times New Roman" w:hAnsi="Times New Roman"/>
          <w:sz w:val="28"/>
          <w:szCs w:val="28"/>
        </w:rPr>
        <w:t>рыбоперерабатывающем</w:t>
      </w:r>
      <w:proofErr w:type="spellEnd"/>
      <w:r>
        <w:rPr>
          <w:rFonts w:ascii="Times New Roman" w:hAnsi="Times New Roman"/>
          <w:sz w:val="28"/>
          <w:szCs w:val="28"/>
        </w:rPr>
        <w:t xml:space="preserve"> заводе, (оригинал).</w:t>
      </w:r>
    </w:p>
    <w:p w:rsidR="00010FD9" w:rsidRPr="004222F2" w:rsidRDefault="00010FD9" w:rsidP="00E97A8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иска из Протокола № 2 от 08.07.2011 внеочередного общего собрания членов сельскохозяйственного кооператива оленеводческо-промыслового хозяйства малочисленных народов Севера «Оленевод»,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№ 28-К от 09.07.2011 « О вступлении в должность председателя СХПК ОПХ МНС «Оленевод»,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2008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2009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2010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2011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оротно</w:t>
      </w:r>
      <w:proofErr w:type="spellEnd"/>
      <w:r>
        <w:rPr>
          <w:rFonts w:ascii="Times New Roman" w:hAnsi="Times New Roman"/>
          <w:sz w:val="28"/>
          <w:szCs w:val="28"/>
        </w:rPr>
        <w:t xml:space="preserve"> - сальдовая ведомость по счету: 01.1 основных средств за 9 месяцев 2011г,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010FD9" w:rsidRDefault="00010FD9" w:rsidP="00E97A85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инарное регистрационное удостоверение 190732/6 № 251 от 01.02.2011г</w:t>
      </w:r>
      <w:r w:rsidR="009C2F6F"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  <w:r w:rsidRPr="00010FD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813CB" w:rsidRDefault="009813CB" w:rsidP="009813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813CB" w:rsidRDefault="009813CB" w:rsidP="009813CB">
      <w:pPr>
        <w:rPr>
          <w:rFonts w:ascii="Times New Roman" w:hAnsi="Times New Roman"/>
          <w:b/>
          <w:sz w:val="28"/>
          <w:szCs w:val="28"/>
          <w:u w:val="single"/>
        </w:rPr>
      </w:pPr>
      <w:r w:rsidRPr="00633881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 w:rsidR="007016E4" w:rsidRPr="00633881">
        <w:rPr>
          <w:rFonts w:ascii="Times New Roman" w:hAnsi="Times New Roman"/>
          <w:b/>
          <w:sz w:val="28"/>
          <w:szCs w:val="28"/>
          <w:u w:val="single"/>
        </w:rPr>
        <w:t>4</w:t>
      </w:r>
    </w:p>
    <w:p w:rsidR="00010FD9" w:rsidRDefault="00010FD9" w:rsidP="00010F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ельскохозяйственный производственный кооператив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оленеводческо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– промысловое хозяйство малочисленных народов Севера «Оленевод»   (СХПК  ОПХ  МНС  «Оленевод»)</w:t>
      </w:r>
    </w:p>
    <w:p w:rsidR="00010FD9" w:rsidRDefault="00010FD9" w:rsidP="00010F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10FD9" w:rsidRDefault="00010FD9" w:rsidP="00010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010FD9" w:rsidRDefault="00010FD9" w:rsidP="00E97A85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 w:rsidR="00E97A8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предложение о размере платы за предоставление рыбопромыслового участка составляет 1 (одна) тысяча рублей.</w:t>
      </w:r>
    </w:p>
    <w:p w:rsidR="00010FD9" w:rsidRPr="009127C5" w:rsidRDefault="00010FD9" w:rsidP="00E97A85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 xml:space="preserve">  Опись представленных документов.</w:t>
      </w:r>
    </w:p>
    <w:p w:rsidR="00010FD9" w:rsidRPr="004222F2" w:rsidRDefault="00010FD9" w:rsidP="00E97A85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в отношении СХПК ОПХ МНС «Оленевод» </w:t>
      </w:r>
      <w:r w:rsidRPr="009127C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9</w:t>
      </w:r>
      <w:r w:rsidRPr="00912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9127C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2 № 49, </w:t>
      </w:r>
      <w:r w:rsidRPr="009127C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СХПК ОПХ МНС «Оленевод» (новая редакция), утвержденный решением  общего собрания членов кооператива (протокол   № 1 от 11.01.2009),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Default="00010FD9" w:rsidP="00E97A85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равка о численности работников, работающих у заявителя последние 4 года, предшествующие году проведении конкурса, зарегистрированных в муниципальном образовании Мурманской области, на территории которого расположен или к территории которого прилегает рыбопромысловый участок, (оригинал).</w:t>
      </w:r>
      <w:proofErr w:type="gramEnd"/>
    </w:p>
    <w:p w:rsidR="00010FD9" w:rsidRDefault="00010FD9" w:rsidP="00E97A85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правка об освоении заявителем ранее выделенных ему в соответствующих районах промысла квот (объемов) добычи (вылова) водных </w:t>
      </w:r>
      <w:r>
        <w:rPr>
          <w:rFonts w:ascii="Times New Roman" w:hAnsi="Times New Roman"/>
          <w:sz w:val="28"/>
          <w:szCs w:val="28"/>
        </w:rPr>
        <w:lastRenderedPageBreak/>
        <w:t>биологических ресурсов, для осуществления промышленного, прибрежного рыболовства на рыбопромысловых участках за последние 4 и менее года, предшествующие проведению конкурса, (оригинал).</w:t>
      </w:r>
      <w:proofErr w:type="gramEnd"/>
    </w:p>
    <w:p w:rsidR="00010FD9" w:rsidRDefault="00010FD9" w:rsidP="00E97A85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возможном суточном объеме выпуска готовой рыбной продукции на </w:t>
      </w:r>
      <w:proofErr w:type="spellStart"/>
      <w:r>
        <w:rPr>
          <w:rFonts w:ascii="Times New Roman" w:hAnsi="Times New Roman"/>
          <w:sz w:val="28"/>
          <w:szCs w:val="28"/>
        </w:rPr>
        <w:t>рыбоперерабатывающем</w:t>
      </w:r>
      <w:proofErr w:type="spellEnd"/>
      <w:r>
        <w:rPr>
          <w:rFonts w:ascii="Times New Roman" w:hAnsi="Times New Roman"/>
          <w:sz w:val="28"/>
          <w:szCs w:val="28"/>
        </w:rPr>
        <w:t xml:space="preserve"> заводе, (оригинал).</w:t>
      </w:r>
    </w:p>
    <w:p w:rsidR="00010FD9" w:rsidRPr="004222F2" w:rsidRDefault="00010FD9" w:rsidP="00E97A85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Протокола № 2 от 08.07.2011 внеочередного общего собрания членов сельскохозяйственного кооператива оленеводческо-промыслового хозяйства малочисленных народов Севера «Оленевод»,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№ 28-К от 09.07.2011 « О вступлении в должность председателя СХПК ОПХ МНС «Оленевод»,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2008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2009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2010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2011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4222F2" w:rsidRDefault="00010FD9" w:rsidP="00E97A85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оротно</w:t>
      </w:r>
      <w:proofErr w:type="spellEnd"/>
      <w:r>
        <w:rPr>
          <w:rFonts w:ascii="Times New Roman" w:hAnsi="Times New Roman"/>
          <w:sz w:val="28"/>
          <w:szCs w:val="28"/>
        </w:rPr>
        <w:t xml:space="preserve"> - сальдовая ведомость по счету: 01.1 основных средств за 9 месяцев 2011г,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0FD9" w:rsidRPr="00010FD9" w:rsidRDefault="00010FD9" w:rsidP="00E97A85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инарное регистрационное удостоверение 190732/6 № 251 от 01.02.2011г</w:t>
      </w:r>
      <w:r w:rsidR="009C2F6F">
        <w:rPr>
          <w:rFonts w:ascii="Times New Roman" w:hAnsi="Times New Roman"/>
          <w:sz w:val="28"/>
          <w:szCs w:val="28"/>
        </w:rPr>
        <w:t>, (копия, заверенная в установленном порядке).</w:t>
      </w:r>
      <w:r w:rsidRPr="00010FD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10FD9" w:rsidRPr="00010FD9" w:rsidRDefault="00010FD9" w:rsidP="00010FD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016E4" w:rsidRPr="00633881" w:rsidRDefault="007016E4" w:rsidP="007016E4">
      <w:pPr>
        <w:rPr>
          <w:rFonts w:ascii="Times New Roman" w:hAnsi="Times New Roman"/>
          <w:b/>
          <w:sz w:val="28"/>
          <w:szCs w:val="28"/>
          <w:u w:val="single"/>
        </w:rPr>
      </w:pPr>
      <w:r w:rsidRPr="00633881">
        <w:rPr>
          <w:rFonts w:ascii="Times New Roman" w:hAnsi="Times New Roman"/>
          <w:b/>
          <w:sz w:val="28"/>
          <w:szCs w:val="28"/>
          <w:u w:val="single"/>
        </w:rPr>
        <w:t>Конверт № 5</w:t>
      </w:r>
    </w:p>
    <w:p w:rsidR="003077FD" w:rsidRDefault="003077FD" w:rsidP="00AA66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077FD">
        <w:rPr>
          <w:rFonts w:ascii="Times New Roman" w:hAnsi="Times New Roman"/>
          <w:b/>
          <w:sz w:val="28"/>
          <w:szCs w:val="28"/>
          <w:u w:val="single"/>
        </w:rPr>
        <w:t>Сельскохозяйственный производственный кооператив рыболовецкий колхоз «</w:t>
      </w:r>
      <w:proofErr w:type="spellStart"/>
      <w:r w:rsidRPr="003077FD">
        <w:rPr>
          <w:rFonts w:ascii="Times New Roman" w:hAnsi="Times New Roman"/>
          <w:b/>
          <w:sz w:val="28"/>
          <w:szCs w:val="28"/>
          <w:u w:val="single"/>
        </w:rPr>
        <w:t>Чапома</w:t>
      </w:r>
      <w:proofErr w:type="spellEnd"/>
      <w:r w:rsidRPr="003077FD">
        <w:rPr>
          <w:rFonts w:ascii="Times New Roman" w:hAnsi="Times New Roman"/>
          <w:b/>
          <w:sz w:val="28"/>
          <w:szCs w:val="28"/>
          <w:u w:val="single"/>
        </w:rPr>
        <w:t>» (СПК РК «</w:t>
      </w:r>
      <w:proofErr w:type="spellStart"/>
      <w:r w:rsidRPr="003077FD">
        <w:rPr>
          <w:rFonts w:ascii="Times New Roman" w:hAnsi="Times New Roman"/>
          <w:b/>
          <w:sz w:val="28"/>
          <w:szCs w:val="28"/>
          <w:u w:val="single"/>
        </w:rPr>
        <w:t>Чапома</w:t>
      </w:r>
      <w:proofErr w:type="spellEnd"/>
      <w:r w:rsidRPr="003077FD">
        <w:rPr>
          <w:rFonts w:ascii="Times New Roman" w:hAnsi="Times New Roman"/>
          <w:b/>
          <w:sz w:val="28"/>
          <w:szCs w:val="28"/>
          <w:u w:val="single"/>
        </w:rPr>
        <w:t>»)</w:t>
      </w:r>
    </w:p>
    <w:p w:rsidR="003077FD" w:rsidRPr="003077FD" w:rsidRDefault="003077FD" w:rsidP="00AA66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A6642" w:rsidRPr="00AA6642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7016E4" w:rsidRPr="00FB6221" w:rsidRDefault="007016E4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>
        <w:rPr>
          <w:rFonts w:ascii="Times New Roman" w:hAnsi="Times New Roman"/>
          <w:sz w:val="28"/>
          <w:szCs w:val="28"/>
        </w:rPr>
        <w:t>1</w:t>
      </w:r>
      <w:r w:rsidR="003077FD">
        <w:rPr>
          <w:rFonts w:ascii="Times New Roman" w:hAnsi="Times New Roman"/>
          <w:sz w:val="28"/>
          <w:szCs w:val="28"/>
        </w:rPr>
        <w:t>7</w:t>
      </w:r>
      <w:r w:rsidRPr="00347E76">
        <w:rPr>
          <w:rFonts w:ascii="Times New Roman" w:hAnsi="Times New Roman"/>
          <w:sz w:val="28"/>
          <w:szCs w:val="28"/>
        </w:rPr>
        <w:t xml:space="preserve"> </w:t>
      </w:r>
      <w:r w:rsidR="00AC1CF5">
        <w:rPr>
          <w:rFonts w:ascii="Times New Roman" w:hAnsi="Times New Roman"/>
          <w:sz w:val="28"/>
          <w:szCs w:val="28"/>
        </w:rPr>
        <w:t>,</w:t>
      </w:r>
      <w:r w:rsidR="00FB6221" w:rsidRPr="00FB6221">
        <w:rPr>
          <w:rFonts w:ascii="Times New Roman" w:hAnsi="Times New Roman"/>
          <w:sz w:val="28"/>
          <w:szCs w:val="28"/>
        </w:rPr>
        <w:t xml:space="preserve"> </w:t>
      </w:r>
      <w:r w:rsidR="00FB6221">
        <w:rPr>
          <w:rFonts w:ascii="Times New Roman" w:hAnsi="Times New Roman"/>
          <w:sz w:val="28"/>
          <w:szCs w:val="28"/>
        </w:rPr>
        <w:t>предложение о размере платы за предоставление рыбопромыслового участка составляет 1 (одна) тысяча рублей.</w:t>
      </w:r>
      <w:r w:rsidR="00FB6221" w:rsidRPr="00FB6221">
        <w:rPr>
          <w:rFonts w:ascii="Times New Roman" w:hAnsi="Times New Roman"/>
          <w:sz w:val="28"/>
          <w:szCs w:val="28"/>
        </w:rPr>
        <w:t xml:space="preserve"> </w:t>
      </w:r>
    </w:p>
    <w:p w:rsidR="007016E4" w:rsidRPr="00347E76" w:rsidRDefault="007016E4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7016E4" w:rsidRDefault="007016E4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76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юридических лиц в отношении </w:t>
      </w:r>
      <w:r w:rsidR="003077FD">
        <w:rPr>
          <w:rFonts w:ascii="Times New Roman" w:hAnsi="Times New Roman"/>
          <w:sz w:val="28"/>
          <w:szCs w:val="28"/>
        </w:rPr>
        <w:t xml:space="preserve"> СПК РК «</w:t>
      </w:r>
      <w:proofErr w:type="spellStart"/>
      <w:r w:rsidR="003077FD">
        <w:rPr>
          <w:rFonts w:ascii="Times New Roman" w:hAnsi="Times New Roman"/>
          <w:sz w:val="28"/>
          <w:szCs w:val="28"/>
        </w:rPr>
        <w:t>Чапома</w:t>
      </w:r>
      <w:proofErr w:type="spellEnd"/>
      <w:r w:rsidR="003077FD">
        <w:rPr>
          <w:rFonts w:ascii="Times New Roman" w:hAnsi="Times New Roman"/>
          <w:sz w:val="28"/>
          <w:szCs w:val="28"/>
        </w:rPr>
        <w:t xml:space="preserve">» </w:t>
      </w:r>
      <w:r w:rsidRPr="00347E76">
        <w:rPr>
          <w:rFonts w:ascii="Times New Roman" w:hAnsi="Times New Roman"/>
          <w:sz w:val="28"/>
          <w:szCs w:val="28"/>
        </w:rPr>
        <w:t>от 2</w:t>
      </w:r>
      <w:r w:rsidR="003077FD">
        <w:rPr>
          <w:rFonts w:ascii="Times New Roman" w:hAnsi="Times New Roman"/>
          <w:sz w:val="28"/>
          <w:szCs w:val="28"/>
        </w:rPr>
        <w:t>4.08</w:t>
      </w:r>
      <w:r w:rsidRPr="00347E76">
        <w:rPr>
          <w:rFonts w:ascii="Times New Roman" w:hAnsi="Times New Roman"/>
          <w:sz w:val="28"/>
          <w:szCs w:val="28"/>
        </w:rPr>
        <w:t xml:space="preserve">.2011 № </w:t>
      </w:r>
      <w:r w:rsidR="003077FD">
        <w:rPr>
          <w:rFonts w:ascii="Times New Roman" w:hAnsi="Times New Roman"/>
          <w:sz w:val="28"/>
          <w:szCs w:val="28"/>
        </w:rPr>
        <w:t>1025100538539,</w:t>
      </w:r>
      <w:r w:rsidRPr="00347E76">
        <w:rPr>
          <w:rFonts w:ascii="Times New Roman" w:hAnsi="Times New Roman"/>
          <w:sz w:val="28"/>
          <w:szCs w:val="28"/>
        </w:rPr>
        <w:t xml:space="preserve"> </w:t>
      </w:r>
      <w:r w:rsidR="003077FD" w:rsidRPr="009127C5">
        <w:rPr>
          <w:rFonts w:ascii="Times New Roman" w:hAnsi="Times New Roman"/>
          <w:sz w:val="28"/>
          <w:szCs w:val="28"/>
        </w:rPr>
        <w:t>(</w:t>
      </w:r>
      <w:r w:rsidR="003077FD"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="003077FD" w:rsidRPr="009127C5">
        <w:rPr>
          <w:rFonts w:ascii="Times New Roman" w:hAnsi="Times New Roman"/>
          <w:sz w:val="28"/>
          <w:szCs w:val="28"/>
        </w:rPr>
        <w:t>)</w:t>
      </w:r>
      <w:r w:rsidR="003077FD">
        <w:rPr>
          <w:rFonts w:ascii="Times New Roman" w:hAnsi="Times New Roman"/>
          <w:sz w:val="28"/>
          <w:szCs w:val="28"/>
        </w:rPr>
        <w:t>.</w:t>
      </w:r>
      <w:r w:rsidRPr="00347E76">
        <w:rPr>
          <w:rFonts w:ascii="Times New Roman" w:hAnsi="Times New Roman"/>
          <w:sz w:val="28"/>
          <w:szCs w:val="28"/>
        </w:rPr>
        <w:t xml:space="preserve"> </w:t>
      </w:r>
    </w:p>
    <w:p w:rsidR="005B76A0" w:rsidRDefault="005B76A0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рыболовецкого колхоза «</w:t>
      </w:r>
      <w:proofErr w:type="spellStart"/>
      <w:r>
        <w:rPr>
          <w:rFonts w:ascii="Times New Roman" w:hAnsi="Times New Roman"/>
          <w:sz w:val="28"/>
          <w:szCs w:val="28"/>
        </w:rPr>
        <w:t>Чапома</w:t>
      </w:r>
      <w:proofErr w:type="spellEnd"/>
      <w:r>
        <w:rPr>
          <w:rFonts w:ascii="Times New Roman" w:hAnsi="Times New Roman"/>
          <w:sz w:val="28"/>
          <w:szCs w:val="28"/>
        </w:rPr>
        <w:t>» (сельскохозяйственный производственный кооператив) (в новой редакции), утвержденный внеочередным общим собранием членов сельскохозяйственного производственного кооператива (рыболовецкого колхоза) «</w:t>
      </w:r>
      <w:proofErr w:type="spellStart"/>
      <w:r>
        <w:rPr>
          <w:rFonts w:ascii="Times New Roman" w:hAnsi="Times New Roman"/>
          <w:sz w:val="28"/>
          <w:szCs w:val="28"/>
        </w:rPr>
        <w:t>Чапома</w:t>
      </w:r>
      <w:proofErr w:type="spellEnd"/>
      <w:r>
        <w:rPr>
          <w:rFonts w:ascii="Times New Roman" w:hAnsi="Times New Roman"/>
          <w:sz w:val="28"/>
          <w:szCs w:val="28"/>
        </w:rPr>
        <w:t>» (протокол № 1 от 28.02</w:t>
      </w:r>
      <w:r w:rsidR="006E10D5">
        <w:rPr>
          <w:rFonts w:ascii="Times New Roman" w:hAnsi="Times New Roman"/>
          <w:sz w:val="28"/>
          <w:szCs w:val="28"/>
        </w:rPr>
        <w:t>.2007)</w:t>
      </w:r>
    </w:p>
    <w:p w:rsidR="00A603DF" w:rsidRDefault="00A603DF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правка о  численности работников, работающих у заявителя последние 4 года, предшествующие году проведении конкурса, зарегистрированных в муниципальном образовании Мурманской области, на территории которого расположен или к территории которого прилегает рыбопромысловый участок, (оригинал).</w:t>
      </w:r>
      <w:proofErr w:type="gramEnd"/>
    </w:p>
    <w:p w:rsidR="00A603DF" w:rsidRDefault="00A603DF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равка об освоении заявителем ранее выделенных ему в соответствующих районах промысла квот (объемов) добычи (вылова) водных биологических ресурсов, для осуществления промышленного, прибрежного рыболовства на рыбопромысловых участках за последние 4 и менее года, предшествующие проведению конкурса, (оригинал).</w:t>
      </w:r>
      <w:proofErr w:type="gramEnd"/>
    </w:p>
    <w:p w:rsidR="00A603DF" w:rsidRDefault="00A603DF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 возможном суточном объеме выпуска готовой рыбной продукции на </w:t>
      </w:r>
      <w:proofErr w:type="spellStart"/>
      <w:r>
        <w:rPr>
          <w:rFonts w:ascii="Times New Roman" w:hAnsi="Times New Roman"/>
          <w:sz w:val="28"/>
          <w:szCs w:val="28"/>
        </w:rPr>
        <w:t>рыбоперерабатывающем</w:t>
      </w:r>
      <w:proofErr w:type="spellEnd"/>
      <w:r>
        <w:rPr>
          <w:rFonts w:ascii="Times New Roman" w:hAnsi="Times New Roman"/>
          <w:sz w:val="28"/>
          <w:szCs w:val="28"/>
        </w:rPr>
        <w:t xml:space="preserve"> заводе, (оригинал).</w:t>
      </w:r>
    </w:p>
    <w:p w:rsidR="00A603DF" w:rsidRDefault="00A603DF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бщего собрания членов СПК РК «</w:t>
      </w:r>
      <w:proofErr w:type="spellStart"/>
      <w:r>
        <w:rPr>
          <w:rFonts w:ascii="Times New Roman" w:hAnsi="Times New Roman"/>
          <w:sz w:val="28"/>
          <w:szCs w:val="28"/>
        </w:rPr>
        <w:t>Чапома</w:t>
      </w:r>
      <w:proofErr w:type="spellEnd"/>
      <w:r>
        <w:rPr>
          <w:rFonts w:ascii="Times New Roman" w:hAnsi="Times New Roman"/>
          <w:sz w:val="28"/>
          <w:szCs w:val="28"/>
        </w:rPr>
        <w:t>» от 05.10.2009 № 5</w:t>
      </w:r>
    </w:p>
    <w:p w:rsidR="006D222B" w:rsidRPr="004222F2" w:rsidRDefault="00A603DF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="006D222B">
        <w:rPr>
          <w:rFonts w:ascii="Times New Roman" w:hAnsi="Times New Roman"/>
          <w:sz w:val="28"/>
          <w:szCs w:val="28"/>
        </w:rPr>
        <w:t>среднесписочной численности работников за 2008 год,</w:t>
      </w:r>
      <w:r w:rsidR="006D222B" w:rsidRPr="00D44A56">
        <w:rPr>
          <w:rFonts w:ascii="Times New Roman" w:hAnsi="Times New Roman"/>
          <w:sz w:val="28"/>
          <w:szCs w:val="28"/>
        </w:rPr>
        <w:t xml:space="preserve"> </w:t>
      </w:r>
      <w:r w:rsidR="006D222B" w:rsidRPr="009127C5">
        <w:rPr>
          <w:rFonts w:ascii="Times New Roman" w:hAnsi="Times New Roman"/>
          <w:sz w:val="28"/>
          <w:szCs w:val="28"/>
        </w:rPr>
        <w:t>(</w:t>
      </w:r>
      <w:r w:rsidR="006D222B"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="006D222B" w:rsidRPr="009127C5">
        <w:rPr>
          <w:rFonts w:ascii="Times New Roman" w:hAnsi="Times New Roman"/>
          <w:sz w:val="28"/>
          <w:szCs w:val="28"/>
        </w:rPr>
        <w:t>)</w:t>
      </w:r>
      <w:r w:rsidR="006D222B">
        <w:rPr>
          <w:rFonts w:ascii="Times New Roman" w:hAnsi="Times New Roman"/>
          <w:sz w:val="28"/>
          <w:szCs w:val="28"/>
        </w:rPr>
        <w:t>.</w:t>
      </w:r>
    </w:p>
    <w:p w:rsidR="006D222B" w:rsidRPr="004222F2" w:rsidRDefault="006D222B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2009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D222B" w:rsidRPr="004222F2" w:rsidRDefault="006D222B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2010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D222B" w:rsidRPr="004222F2" w:rsidRDefault="006D222B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2011 год,</w:t>
      </w:r>
      <w:r w:rsidRPr="00D44A56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603DF" w:rsidRPr="00C45BC0" w:rsidRDefault="006D222B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купли – продажи предприятия от 16.08.2002</w:t>
      </w:r>
      <w:r w:rsidR="00C45BC0">
        <w:rPr>
          <w:rFonts w:ascii="Times New Roman" w:hAnsi="Times New Roman"/>
          <w:sz w:val="28"/>
          <w:szCs w:val="28"/>
        </w:rPr>
        <w:t xml:space="preserve"> </w:t>
      </w:r>
      <w:r w:rsidR="00C45BC0" w:rsidRPr="009127C5">
        <w:rPr>
          <w:rFonts w:ascii="Times New Roman" w:hAnsi="Times New Roman"/>
          <w:sz w:val="28"/>
          <w:szCs w:val="28"/>
        </w:rPr>
        <w:t>(</w:t>
      </w:r>
      <w:r w:rsidR="00C45BC0"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="00C45BC0" w:rsidRPr="009127C5">
        <w:rPr>
          <w:rFonts w:ascii="Times New Roman" w:hAnsi="Times New Roman"/>
          <w:sz w:val="28"/>
          <w:szCs w:val="28"/>
        </w:rPr>
        <w:t>)</w:t>
      </w:r>
      <w:r w:rsidR="00C45BC0">
        <w:rPr>
          <w:rFonts w:ascii="Times New Roman" w:hAnsi="Times New Roman"/>
          <w:sz w:val="28"/>
          <w:szCs w:val="28"/>
        </w:rPr>
        <w:t>.</w:t>
      </w:r>
    </w:p>
    <w:p w:rsidR="006D222B" w:rsidRPr="00C45BC0" w:rsidRDefault="006D222B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иема – передачи имущественного комплекса от 16.</w:t>
      </w:r>
      <w:r w:rsidR="00C45BC0">
        <w:rPr>
          <w:rFonts w:ascii="Times New Roman" w:hAnsi="Times New Roman"/>
          <w:sz w:val="28"/>
          <w:szCs w:val="28"/>
        </w:rPr>
        <w:t xml:space="preserve">08.2002 </w:t>
      </w:r>
      <w:r w:rsidR="00C45BC0" w:rsidRPr="009127C5">
        <w:rPr>
          <w:rFonts w:ascii="Times New Roman" w:hAnsi="Times New Roman"/>
          <w:sz w:val="28"/>
          <w:szCs w:val="28"/>
        </w:rPr>
        <w:t>(</w:t>
      </w:r>
      <w:r w:rsidR="00C45BC0"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="00C45BC0" w:rsidRPr="009127C5">
        <w:rPr>
          <w:rFonts w:ascii="Times New Roman" w:hAnsi="Times New Roman"/>
          <w:sz w:val="28"/>
          <w:szCs w:val="28"/>
        </w:rPr>
        <w:t>)</w:t>
      </w:r>
      <w:r w:rsidR="00C45BC0">
        <w:rPr>
          <w:rFonts w:ascii="Times New Roman" w:hAnsi="Times New Roman"/>
          <w:sz w:val="28"/>
          <w:szCs w:val="28"/>
        </w:rPr>
        <w:t>.</w:t>
      </w:r>
    </w:p>
    <w:p w:rsidR="00C45BC0" w:rsidRPr="004222F2" w:rsidRDefault="00C45BC0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Терского района Мурманской области № 336-А от 20.08.2002 о регистрации Договора купли – продажи имущества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45BC0" w:rsidRDefault="00C45BC0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к Акту приемки-передачи имущественного комплекса от 16.08.2002,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45BC0" w:rsidRDefault="00C45BC0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№ 1 ветеринарно-санитарной аттестации холодильника СПК РК «</w:t>
      </w:r>
      <w:proofErr w:type="spellStart"/>
      <w:r>
        <w:rPr>
          <w:rFonts w:ascii="Times New Roman" w:hAnsi="Times New Roman"/>
          <w:sz w:val="28"/>
          <w:szCs w:val="28"/>
        </w:rPr>
        <w:t>Чапома</w:t>
      </w:r>
      <w:proofErr w:type="spellEnd"/>
      <w:r>
        <w:rPr>
          <w:rFonts w:ascii="Times New Roman" w:hAnsi="Times New Roman"/>
          <w:sz w:val="28"/>
          <w:szCs w:val="28"/>
        </w:rPr>
        <w:t xml:space="preserve">» от 19.01.2011, 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B6221" w:rsidRDefault="00FB6221" w:rsidP="00E97A8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инарное регистрационное удостоверение № 251от 13.06.2011,</w:t>
      </w:r>
      <w:r w:rsidRPr="00FB6221">
        <w:rPr>
          <w:rFonts w:ascii="Times New Roman" w:hAnsi="Times New Roman"/>
          <w:sz w:val="28"/>
          <w:szCs w:val="28"/>
        </w:rPr>
        <w:t xml:space="preserve">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016E4" w:rsidRDefault="007016E4" w:rsidP="000058B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881" w:rsidRPr="000058B3" w:rsidRDefault="00633881" w:rsidP="000058B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6E4" w:rsidRDefault="007016E4" w:rsidP="007016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016E4" w:rsidRDefault="007016E4" w:rsidP="007016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A6642" w:rsidRDefault="00FB6221" w:rsidP="00AA66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B6221">
        <w:rPr>
          <w:rFonts w:ascii="Times New Roman" w:hAnsi="Times New Roman"/>
          <w:b/>
          <w:sz w:val="28"/>
          <w:szCs w:val="28"/>
          <w:u w:val="single"/>
        </w:rPr>
        <w:t>Индивидуальный предприниматель Лобова Татьяна Ивановна</w:t>
      </w:r>
    </w:p>
    <w:p w:rsidR="00FB6221" w:rsidRPr="00FB6221" w:rsidRDefault="00FB6221" w:rsidP="00AA66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33881" w:rsidRDefault="00AA6642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FB6221" w:rsidRPr="00AA6642" w:rsidRDefault="00FB6221" w:rsidP="00AA6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16E4" w:rsidRPr="00FB6221" w:rsidRDefault="007016E4" w:rsidP="00E97A85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явка на участие в конкурсе по лоту № </w:t>
      </w:r>
      <w:r w:rsidR="00FB62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FB6221">
        <w:rPr>
          <w:rFonts w:ascii="Times New Roman" w:hAnsi="Times New Roman"/>
          <w:sz w:val="28"/>
          <w:szCs w:val="28"/>
        </w:rPr>
        <w:t>, предложение о размере платы за предоставление рыбопромыслового участка составляет 1 (одна) тысяча рублей.</w:t>
      </w:r>
      <w:r w:rsidR="00FB6221" w:rsidRPr="00FB6221">
        <w:rPr>
          <w:rFonts w:ascii="Times New Roman" w:hAnsi="Times New Roman"/>
          <w:sz w:val="28"/>
          <w:szCs w:val="28"/>
        </w:rPr>
        <w:t xml:space="preserve"> </w:t>
      </w:r>
    </w:p>
    <w:p w:rsidR="007016E4" w:rsidRPr="009127C5" w:rsidRDefault="007016E4" w:rsidP="00E97A85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7016E4" w:rsidRDefault="007016E4" w:rsidP="00E97A85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</w:t>
      </w:r>
      <w:r w:rsidR="00FB6221">
        <w:rPr>
          <w:rFonts w:ascii="Times New Roman" w:hAnsi="Times New Roman"/>
          <w:sz w:val="28"/>
          <w:szCs w:val="28"/>
        </w:rPr>
        <w:t xml:space="preserve">индивидуальных предпринимателей от 24.10.2011 </w:t>
      </w:r>
      <w:r w:rsidR="00684107">
        <w:rPr>
          <w:rFonts w:ascii="Times New Roman" w:hAnsi="Times New Roman"/>
          <w:sz w:val="28"/>
          <w:szCs w:val="28"/>
        </w:rPr>
        <w:t>№ 144, (оригинал).</w:t>
      </w:r>
    </w:p>
    <w:p w:rsidR="00684107" w:rsidRDefault="00684107" w:rsidP="00E97A85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№ 746 о состоянии расчетов по налогам, сборам, взносам по состоянию на 03.02.2012, </w:t>
      </w:r>
      <w:r w:rsidRPr="009127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пия, заверенная в установленном порядке</w:t>
      </w:r>
      <w:r w:rsidRPr="009127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84107" w:rsidRDefault="00684107" w:rsidP="00E97A85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возможном суточном объеме выпуска готовой рыбной продукции на </w:t>
      </w:r>
      <w:proofErr w:type="spellStart"/>
      <w:r>
        <w:rPr>
          <w:rFonts w:ascii="Times New Roman" w:hAnsi="Times New Roman"/>
          <w:sz w:val="28"/>
          <w:szCs w:val="28"/>
        </w:rPr>
        <w:t>рыбоперерабатывающем</w:t>
      </w:r>
      <w:proofErr w:type="spellEnd"/>
      <w:r>
        <w:rPr>
          <w:rFonts w:ascii="Times New Roman" w:hAnsi="Times New Roman"/>
          <w:sz w:val="28"/>
          <w:szCs w:val="28"/>
        </w:rPr>
        <w:t xml:space="preserve"> заводе, (оригинал).</w:t>
      </w:r>
    </w:p>
    <w:p w:rsidR="00684107" w:rsidRDefault="00684107" w:rsidP="00E97A85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равка о численности работников, работающих у заявителя последние 4 года, предшествующие году проведении конкурса, зарегистрированных в муниципальном образовании Мурманской области, на территории которого расположен или к территории которого прилегает рыбопромысловый участок, (оригинал).</w:t>
      </w:r>
      <w:proofErr w:type="gramEnd"/>
    </w:p>
    <w:p w:rsidR="00E97A85" w:rsidRDefault="00684107" w:rsidP="00E97A85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правка об освоении </w:t>
      </w:r>
      <w:r w:rsidR="00E97A85">
        <w:rPr>
          <w:rFonts w:ascii="Times New Roman" w:hAnsi="Times New Roman"/>
          <w:sz w:val="28"/>
          <w:szCs w:val="28"/>
        </w:rPr>
        <w:t>заявителем ранее выделенных ему в соответствующих районах промысла квот (объемов) добычи (вылова) водных биологических ресурсов, для осуществления промышленного, прибрежного рыболовства на рыбопромысловых участках за последние 4 и менее года, предшествующие проведению конкурса, (оригинал).</w:t>
      </w:r>
      <w:proofErr w:type="gramEnd"/>
    </w:p>
    <w:p w:rsidR="002F7B54" w:rsidRPr="00E97A85" w:rsidRDefault="002F7B54" w:rsidP="00E97A8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AAB" w:rsidRDefault="00505AAB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p w:rsidR="00EE0EBD" w:rsidRPr="00FB4EEB" w:rsidRDefault="00EE0EBD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Председатель комиссии:                     </w:t>
      </w:r>
      <w:r w:rsidR="00FB4EEB">
        <w:rPr>
          <w:rFonts w:ascii="Times New Roman" w:hAnsi="Times New Roman"/>
          <w:sz w:val="28"/>
          <w:szCs w:val="28"/>
        </w:rPr>
        <w:t xml:space="preserve">      </w:t>
      </w:r>
      <w:r w:rsidRPr="00FB4EEB">
        <w:rPr>
          <w:rFonts w:ascii="Times New Roman" w:hAnsi="Times New Roman"/>
          <w:sz w:val="28"/>
          <w:szCs w:val="28"/>
        </w:rPr>
        <w:t xml:space="preserve">                            </w:t>
      </w:r>
      <w:r w:rsidR="00852B5F">
        <w:rPr>
          <w:rFonts w:ascii="Times New Roman" w:hAnsi="Times New Roman"/>
          <w:sz w:val="28"/>
          <w:szCs w:val="28"/>
        </w:rPr>
        <w:t xml:space="preserve">      </w:t>
      </w:r>
      <w:r w:rsidR="00F87F7F" w:rsidRPr="00FB4EEB">
        <w:rPr>
          <w:rFonts w:ascii="Times New Roman" w:hAnsi="Times New Roman"/>
          <w:sz w:val="28"/>
          <w:szCs w:val="28"/>
        </w:rPr>
        <w:t xml:space="preserve"> </w:t>
      </w:r>
      <w:r w:rsidRPr="00FB4EEB">
        <w:rPr>
          <w:rFonts w:ascii="Times New Roman" w:hAnsi="Times New Roman"/>
          <w:sz w:val="28"/>
          <w:szCs w:val="28"/>
        </w:rPr>
        <w:t>В.В.Москалев</w:t>
      </w:r>
    </w:p>
    <w:p w:rsidR="003054FF" w:rsidRDefault="003054FF" w:rsidP="003054FF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p w:rsidR="00852B5F" w:rsidRDefault="00EE0EBD" w:rsidP="003054FF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Члены комиссии:                                                                  </w:t>
      </w:r>
      <w:r w:rsidR="00FB4EEB">
        <w:rPr>
          <w:rFonts w:ascii="Times New Roman" w:hAnsi="Times New Roman"/>
          <w:sz w:val="28"/>
          <w:szCs w:val="28"/>
        </w:rPr>
        <w:t xml:space="preserve">    </w:t>
      </w:r>
      <w:r w:rsidR="00F87F7F" w:rsidRPr="00FB4EEB">
        <w:rPr>
          <w:rFonts w:ascii="Times New Roman" w:hAnsi="Times New Roman"/>
          <w:sz w:val="28"/>
          <w:szCs w:val="28"/>
        </w:rPr>
        <w:t xml:space="preserve">  </w:t>
      </w:r>
      <w:r w:rsidR="003054FF">
        <w:rPr>
          <w:rFonts w:ascii="Times New Roman" w:hAnsi="Times New Roman"/>
          <w:sz w:val="28"/>
          <w:szCs w:val="28"/>
        </w:rPr>
        <w:t xml:space="preserve">  </w:t>
      </w:r>
      <w:r w:rsidR="00852B5F">
        <w:rPr>
          <w:rFonts w:ascii="Times New Roman" w:hAnsi="Times New Roman"/>
          <w:sz w:val="28"/>
          <w:szCs w:val="28"/>
        </w:rPr>
        <w:t>В.В.Воробьев</w:t>
      </w:r>
    </w:p>
    <w:p w:rsidR="00EE0EBD" w:rsidRDefault="00852B5F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5F1A91">
        <w:rPr>
          <w:rFonts w:ascii="Times New Roman" w:hAnsi="Times New Roman"/>
          <w:sz w:val="28"/>
          <w:szCs w:val="28"/>
        </w:rPr>
        <w:t xml:space="preserve">                                  А.В.Зеленцов</w:t>
      </w:r>
    </w:p>
    <w:p w:rsidR="00E97A85" w:rsidRPr="00FB4EEB" w:rsidRDefault="00E97A85" w:rsidP="00E97A85">
      <w:pPr>
        <w:tabs>
          <w:tab w:val="left" w:pos="72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Е.Коломиец</w:t>
      </w:r>
    </w:p>
    <w:p w:rsidR="00F87F7F" w:rsidRPr="00FB4EEB" w:rsidRDefault="00EE0EBD" w:rsidP="005F1A91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5F1A91">
        <w:rPr>
          <w:rFonts w:ascii="Times New Roman" w:hAnsi="Times New Roman"/>
          <w:sz w:val="28"/>
          <w:szCs w:val="28"/>
        </w:rPr>
        <w:t xml:space="preserve"> </w:t>
      </w:r>
      <w:r w:rsidR="004276B3">
        <w:rPr>
          <w:rFonts w:ascii="Times New Roman" w:hAnsi="Times New Roman"/>
          <w:sz w:val="28"/>
          <w:szCs w:val="28"/>
        </w:rPr>
        <w:t xml:space="preserve">                                Ю.Г.Шкляев</w:t>
      </w:r>
    </w:p>
    <w:p w:rsidR="00F87F7F" w:rsidRPr="00FB4EEB" w:rsidRDefault="00F87F7F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852B5F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F87F7F" w:rsidRPr="00FB4EEB" w:rsidSect="00633881">
      <w:headerReference w:type="default" r:id="rId8"/>
      <w:footerReference w:type="default" r:id="rId9"/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52E" w:rsidRDefault="0058252E" w:rsidP="00633881">
      <w:pPr>
        <w:spacing w:after="0" w:line="240" w:lineRule="auto"/>
      </w:pPr>
      <w:r>
        <w:separator/>
      </w:r>
    </w:p>
  </w:endnote>
  <w:endnote w:type="continuationSeparator" w:id="0">
    <w:p w:rsidR="0058252E" w:rsidRDefault="0058252E" w:rsidP="0063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C0" w:rsidRDefault="00C45BC0">
    <w:pPr>
      <w:pStyle w:val="a6"/>
    </w:pPr>
    <w:r>
      <w:t>Протокол вскрытия конвертов</w:t>
    </w:r>
  </w:p>
  <w:p w:rsidR="00C45BC0" w:rsidRDefault="00C45B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52E" w:rsidRDefault="0058252E" w:rsidP="00633881">
      <w:pPr>
        <w:spacing w:after="0" w:line="240" w:lineRule="auto"/>
      </w:pPr>
      <w:r>
        <w:separator/>
      </w:r>
    </w:p>
  </w:footnote>
  <w:footnote w:type="continuationSeparator" w:id="0">
    <w:p w:rsidR="0058252E" w:rsidRDefault="0058252E" w:rsidP="0063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1251"/>
      <w:docPartObj>
        <w:docPartGallery w:val="Page Numbers (Top of Page)"/>
        <w:docPartUnique/>
      </w:docPartObj>
    </w:sdtPr>
    <w:sdtContent>
      <w:p w:rsidR="00C45BC0" w:rsidRDefault="00C45BC0">
        <w:pPr>
          <w:pStyle w:val="a4"/>
          <w:jc w:val="right"/>
        </w:pPr>
        <w:fldSimple w:instr=" PAGE   \* MERGEFORMAT ">
          <w:r w:rsidR="00AC1CF5">
            <w:rPr>
              <w:noProof/>
            </w:rPr>
            <w:t>6</w:t>
          </w:r>
        </w:fldSimple>
      </w:p>
    </w:sdtContent>
  </w:sdt>
  <w:p w:rsidR="00C45BC0" w:rsidRDefault="00C45B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EFA"/>
    <w:multiLevelType w:val="hybridMultilevel"/>
    <w:tmpl w:val="B1382846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E907F3"/>
    <w:multiLevelType w:val="hybridMultilevel"/>
    <w:tmpl w:val="41D278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0423FC"/>
    <w:multiLevelType w:val="hybridMultilevel"/>
    <w:tmpl w:val="68D07914"/>
    <w:lvl w:ilvl="0" w:tplc="8D7677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274E0"/>
    <w:multiLevelType w:val="hybridMultilevel"/>
    <w:tmpl w:val="1C6A9354"/>
    <w:lvl w:ilvl="0" w:tplc="12A250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E4BA4"/>
    <w:multiLevelType w:val="hybridMultilevel"/>
    <w:tmpl w:val="1A241DA6"/>
    <w:lvl w:ilvl="0" w:tplc="80F25E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D4D62"/>
    <w:multiLevelType w:val="hybridMultilevel"/>
    <w:tmpl w:val="FC0AB2A6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D10EEB"/>
    <w:multiLevelType w:val="hybridMultilevel"/>
    <w:tmpl w:val="D9FC4208"/>
    <w:lvl w:ilvl="0" w:tplc="F5706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1529C"/>
    <w:multiLevelType w:val="hybridMultilevel"/>
    <w:tmpl w:val="C7BAA9BA"/>
    <w:lvl w:ilvl="0" w:tplc="2D86D4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B7D68"/>
    <w:multiLevelType w:val="hybridMultilevel"/>
    <w:tmpl w:val="C028416C"/>
    <w:lvl w:ilvl="0" w:tplc="6EF29C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B2051"/>
    <w:multiLevelType w:val="hybridMultilevel"/>
    <w:tmpl w:val="1B803C5C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EF5718"/>
    <w:multiLevelType w:val="hybridMultilevel"/>
    <w:tmpl w:val="BE0669B2"/>
    <w:lvl w:ilvl="0" w:tplc="5412B7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23F49"/>
    <w:multiLevelType w:val="hybridMultilevel"/>
    <w:tmpl w:val="2DE28CB4"/>
    <w:lvl w:ilvl="0" w:tplc="1D9077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B1D32"/>
    <w:multiLevelType w:val="hybridMultilevel"/>
    <w:tmpl w:val="833652C2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C6617C"/>
    <w:multiLevelType w:val="hybridMultilevel"/>
    <w:tmpl w:val="29F29938"/>
    <w:lvl w:ilvl="0" w:tplc="F1C25E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822E8"/>
    <w:multiLevelType w:val="hybridMultilevel"/>
    <w:tmpl w:val="BCD4A3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D15E0"/>
    <w:multiLevelType w:val="hybridMultilevel"/>
    <w:tmpl w:val="C514062E"/>
    <w:lvl w:ilvl="0" w:tplc="4FD294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C3AC7"/>
    <w:multiLevelType w:val="hybridMultilevel"/>
    <w:tmpl w:val="32183986"/>
    <w:lvl w:ilvl="0" w:tplc="D9F4E2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12D32"/>
    <w:multiLevelType w:val="hybridMultilevel"/>
    <w:tmpl w:val="22CEA2E8"/>
    <w:lvl w:ilvl="0" w:tplc="87D8DB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E334F"/>
    <w:multiLevelType w:val="hybridMultilevel"/>
    <w:tmpl w:val="10AAA920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7F11445"/>
    <w:multiLevelType w:val="hybridMultilevel"/>
    <w:tmpl w:val="92508678"/>
    <w:lvl w:ilvl="0" w:tplc="DB82CA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F5717"/>
    <w:multiLevelType w:val="hybridMultilevel"/>
    <w:tmpl w:val="B3983B38"/>
    <w:lvl w:ilvl="0" w:tplc="B42816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9289E"/>
    <w:multiLevelType w:val="hybridMultilevel"/>
    <w:tmpl w:val="E6167C2C"/>
    <w:lvl w:ilvl="0" w:tplc="4BFC7E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544FD"/>
    <w:multiLevelType w:val="hybridMultilevel"/>
    <w:tmpl w:val="41D278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CA674A"/>
    <w:multiLevelType w:val="hybridMultilevel"/>
    <w:tmpl w:val="BE0669B2"/>
    <w:lvl w:ilvl="0" w:tplc="5412B7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49492D"/>
    <w:multiLevelType w:val="hybridMultilevel"/>
    <w:tmpl w:val="2130AB62"/>
    <w:lvl w:ilvl="0" w:tplc="93E64E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83165"/>
    <w:multiLevelType w:val="hybridMultilevel"/>
    <w:tmpl w:val="588439EE"/>
    <w:lvl w:ilvl="0" w:tplc="6922A1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9449F3"/>
    <w:multiLevelType w:val="hybridMultilevel"/>
    <w:tmpl w:val="7CB48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0D34898"/>
    <w:multiLevelType w:val="hybridMultilevel"/>
    <w:tmpl w:val="86306CA2"/>
    <w:lvl w:ilvl="0" w:tplc="1E6EEC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084626"/>
    <w:multiLevelType w:val="hybridMultilevel"/>
    <w:tmpl w:val="AFD04918"/>
    <w:lvl w:ilvl="0" w:tplc="796212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E714C"/>
    <w:multiLevelType w:val="hybridMultilevel"/>
    <w:tmpl w:val="87146EC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26E42B8"/>
    <w:multiLevelType w:val="hybridMultilevel"/>
    <w:tmpl w:val="954ACE90"/>
    <w:lvl w:ilvl="0" w:tplc="47E23F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437C2D"/>
    <w:multiLevelType w:val="hybridMultilevel"/>
    <w:tmpl w:val="50729484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9754C"/>
    <w:multiLevelType w:val="hybridMultilevel"/>
    <w:tmpl w:val="87008D36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17B178C"/>
    <w:multiLevelType w:val="hybridMultilevel"/>
    <w:tmpl w:val="F1DC2F5A"/>
    <w:lvl w:ilvl="0" w:tplc="D758CC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A3A65"/>
    <w:multiLevelType w:val="hybridMultilevel"/>
    <w:tmpl w:val="D95C3A7A"/>
    <w:lvl w:ilvl="0" w:tplc="AF3407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E2892"/>
    <w:multiLevelType w:val="hybridMultilevel"/>
    <w:tmpl w:val="41D278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912792"/>
    <w:multiLevelType w:val="hybridMultilevel"/>
    <w:tmpl w:val="80B2AFA6"/>
    <w:lvl w:ilvl="0" w:tplc="C4E87D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5B2DAF"/>
    <w:multiLevelType w:val="hybridMultilevel"/>
    <w:tmpl w:val="A470E758"/>
    <w:lvl w:ilvl="0" w:tplc="52F6F9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6B7DFD"/>
    <w:multiLevelType w:val="hybridMultilevel"/>
    <w:tmpl w:val="508ECD5E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91C3454"/>
    <w:multiLevelType w:val="hybridMultilevel"/>
    <w:tmpl w:val="6B8EA156"/>
    <w:lvl w:ilvl="0" w:tplc="475620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B0436"/>
    <w:multiLevelType w:val="hybridMultilevel"/>
    <w:tmpl w:val="7D48B220"/>
    <w:lvl w:ilvl="0" w:tplc="CEBEE1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B3133"/>
    <w:multiLevelType w:val="hybridMultilevel"/>
    <w:tmpl w:val="6804F7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431172"/>
    <w:multiLevelType w:val="hybridMultilevel"/>
    <w:tmpl w:val="CACEB532"/>
    <w:lvl w:ilvl="0" w:tplc="ADF05B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E156D"/>
    <w:multiLevelType w:val="hybridMultilevel"/>
    <w:tmpl w:val="5CAE181A"/>
    <w:lvl w:ilvl="0" w:tplc="A2CE36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878F0"/>
    <w:multiLevelType w:val="hybridMultilevel"/>
    <w:tmpl w:val="41D278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5093475"/>
    <w:multiLevelType w:val="hybridMultilevel"/>
    <w:tmpl w:val="65FE4F50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3471BD"/>
    <w:multiLevelType w:val="hybridMultilevel"/>
    <w:tmpl w:val="3B661234"/>
    <w:lvl w:ilvl="0" w:tplc="BB86A6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302575"/>
    <w:multiLevelType w:val="hybridMultilevel"/>
    <w:tmpl w:val="7E18E718"/>
    <w:lvl w:ilvl="0" w:tplc="0CF68F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A8153D"/>
    <w:multiLevelType w:val="hybridMultilevel"/>
    <w:tmpl w:val="F9D051A4"/>
    <w:lvl w:ilvl="0" w:tplc="2E9C9F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977CC5"/>
    <w:multiLevelType w:val="hybridMultilevel"/>
    <w:tmpl w:val="C52828A6"/>
    <w:lvl w:ilvl="0" w:tplc="6C5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9"/>
  </w:num>
  <w:num w:numId="3">
    <w:abstractNumId w:val="14"/>
  </w:num>
  <w:num w:numId="4">
    <w:abstractNumId w:val="31"/>
  </w:num>
  <w:num w:numId="5">
    <w:abstractNumId w:val="7"/>
  </w:num>
  <w:num w:numId="6">
    <w:abstractNumId w:val="19"/>
  </w:num>
  <w:num w:numId="7">
    <w:abstractNumId w:val="17"/>
  </w:num>
  <w:num w:numId="8">
    <w:abstractNumId w:val="43"/>
  </w:num>
  <w:num w:numId="9">
    <w:abstractNumId w:val="30"/>
  </w:num>
  <w:num w:numId="10">
    <w:abstractNumId w:val="20"/>
  </w:num>
  <w:num w:numId="11">
    <w:abstractNumId w:val="33"/>
  </w:num>
  <w:num w:numId="12">
    <w:abstractNumId w:val="27"/>
  </w:num>
  <w:num w:numId="13">
    <w:abstractNumId w:val="36"/>
  </w:num>
  <w:num w:numId="14">
    <w:abstractNumId w:val="6"/>
  </w:num>
  <w:num w:numId="15">
    <w:abstractNumId w:val="3"/>
  </w:num>
  <w:num w:numId="16">
    <w:abstractNumId w:val="8"/>
  </w:num>
  <w:num w:numId="17">
    <w:abstractNumId w:val="42"/>
  </w:num>
  <w:num w:numId="18">
    <w:abstractNumId w:val="24"/>
  </w:num>
  <w:num w:numId="19">
    <w:abstractNumId w:val="25"/>
  </w:num>
  <w:num w:numId="20">
    <w:abstractNumId w:val="49"/>
  </w:num>
  <w:num w:numId="21">
    <w:abstractNumId w:val="45"/>
  </w:num>
  <w:num w:numId="22">
    <w:abstractNumId w:val="12"/>
  </w:num>
  <w:num w:numId="23">
    <w:abstractNumId w:val="18"/>
  </w:num>
  <w:num w:numId="24">
    <w:abstractNumId w:val="38"/>
  </w:num>
  <w:num w:numId="25">
    <w:abstractNumId w:val="9"/>
  </w:num>
  <w:num w:numId="26">
    <w:abstractNumId w:val="0"/>
  </w:num>
  <w:num w:numId="27">
    <w:abstractNumId w:val="32"/>
  </w:num>
  <w:num w:numId="28">
    <w:abstractNumId w:val="5"/>
  </w:num>
  <w:num w:numId="29">
    <w:abstractNumId w:val="23"/>
  </w:num>
  <w:num w:numId="30">
    <w:abstractNumId w:val="10"/>
  </w:num>
  <w:num w:numId="31">
    <w:abstractNumId w:val="48"/>
  </w:num>
  <w:num w:numId="32">
    <w:abstractNumId w:val="16"/>
  </w:num>
  <w:num w:numId="33">
    <w:abstractNumId w:val="2"/>
  </w:num>
  <w:num w:numId="34">
    <w:abstractNumId w:val="11"/>
  </w:num>
  <w:num w:numId="35">
    <w:abstractNumId w:val="13"/>
  </w:num>
  <w:num w:numId="36">
    <w:abstractNumId w:val="28"/>
  </w:num>
  <w:num w:numId="37">
    <w:abstractNumId w:val="47"/>
  </w:num>
  <w:num w:numId="38">
    <w:abstractNumId w:val="39"/>
  </w:num>
  <w:num w:numId="39">
    <w:abstractNumId w:val="37"/>
  </w:num>
  <w:num w:numId="40">
    <w:abstractNumId w:val="4"/>
  </w:num>
  <w:num w:numId="41">
    <w:abstractNumId w:val="46"/>
  </w:num>
  <w:num w:numId="42">
    <w:abstractNumId w:val="34"/>
  </w:num>
  <w:num w:numId="43">
    <w:abstractNumId w:val="15"/>
  </w:num>
  <w:num w:numId="44">
    <w:abstractNumId w:val="40"/>
  </w:num>
  <w:num w:numId="45">
    <w:abstractNumId w:val="21"/>
  </w:num>
  <w:num w:numId="46">
    <w:abstractNumId w:val="22"/>
  </w:num>
  <w:num w:numId="47">
    <w:abstractNumId w:val="44"/>
  </w:num>
  <w:num w:numId="48">
    <w:abstractNumId w:val="35"/>
  </w:num>
  <w:num w:numId="49">
    <w:abstractNumId w:val="26"/>
  </w:num>
  <w:num w:numId="50">
    <w:abstractNumId w:val="4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A6C"/>
    <w:rsid w:val="000003F6"/>
    <w:rsid w:val="00003837"/>
    <w:rsid w:val="000058B3"/>
    <w:rsid w:val="00010FD9"/>
    <w:rsid w:val="0002214E"/>
    <w:rsid w:val="0006438B"/>
    <w:rsid w:val="000812CB"/>
    <w:rsid w:val="00083494"/>
    <w:rsid w:val="00084555"/>
    <w:rsid w:val="000C5FB5"/>
    <w:rsid w:val="00121DD2"/>
    <w:rsid w:val="00122A53"/>
    <w:rsid w:val="00142992"/>
    <w:rsid w:val="001669B6"/>
    <w:rsid w:val="001871A8"/>
    <w:rsid w:val="001872D6"/>
    <w:rsid w:val="001A71DC"/>
    <w:rsid w:val="001C6B88"/>
    <w:rsid w:val="001D3C24"/>
    <w:rsid w:val="001E1C23"/>
    <w:rsid w:val="00200A8D"/>
    <w:rsid w:val="00205A5A"/>
    <w:rsid w:val="00216990"/>
    <w:rsid w:val="00254D24"/>
    <w:rsid w:val="00294B69"/>
    <w:rsid w:val="002C28A8"/>
    <w:rsid w:val="002D1FED"/>
    <w:rsid w:val="002F7B54"/>
    <w:rsid w:val="003054FF"/>
    <w:rsid w:val="003077FD"/>
    <w:rsid w:val="00347E76"/>
    <w:rsid w:val="0037694A"/>
    <w:rsid w:val="003809C7"/>
    <w:rsid w:val="003857F2"/>
    <w:rsid w:val="003B5F30"/>
    <w:rsid w:val="003D55FB"/>
    <w:rsid w:val="003E2F53"/>
    <w:rsid w:val="003E3C21"/>
    <w:rsid w:val="003E4D99"/>
    <w:rsid w:val="004217D3"/>
    <w:rsid w:val="004222F2"/>
    <w:rsid w:val="004276B3"/>
    <w:rsid w:val="00440D64"/>
    <w:rsid w:val="0048250B"/>
    <w:rsid w:val="00487AAB"/>
    <w:rsid w:val="004A1573"/>
    <w:rsid w:val="004A5FE8"/>
    <w:rsid w:val="004B0C94"/>
    <w:rsid w:val="004B7548"/>
    <w:rsid w:val="004C2351"/>
    <w:rsid w:val="004C55B1"/>
    <w:rsid w:val="004C6F34"/>
    <w:rsid w:val="00504526"/>
    <w:rsid w:val="00504E5A"/>
    <w:rsid w:val="00505AAB"/>
    <w:rsid w:val="0052500F"/>
    <w:rsid w:val="00525199"/>
    <w:rsid w:val="005275E1"/>
    <w:rsid w:val="005566A8"/>
    <w:rsid w:val="0055732B"/>
    <w:rsid w:val="0058252E"/>
    <w:rsid w:val="005854B9"/>
    <w:rsid w:val="005974F1"/>
    <w:rsid w:val="005B76A0"/>
    <w:rsid w:val="005F1A91"/>
    <w:rsid w:val="006112FE"/>
    <w:rsid w:val="00623250"/>
    <w:rsid w:val="00633881"/>
    <w:rsid w:val="0066056B"/>
    <w:rsid w:val="00684107"/>
    <w:rsid w:val="00685203"/>
    <w:rsid w:val="006D222B"/>
    <w:rsid w:val="006E10D5"/>
    <w:rsid w:val="006E5906"/>
    <w:rsid w:val="006F1DC9"/>
    <w:rsid w:val="007016E4"/>
    <w:rsid w:val="007220FF"/>
    <w:rsid w:val="00726376"/>
    <w:rsid w:val="00731839"/>
    <w:rsid w:val="00734FD9"/>
    <w:rsid w:val="0074282B"/>
    <w:rsid w:val="00752956"/>
    <w:rsid w:val="0075439C"/>
    <w:rsid w:val="00775D16"/>
    <w:rsid w:val="007769E2"/>
    <w:rsid w:val="00786B10"/>
    <w:rsid w:val="0078765F"/>
    <w:rsid w:val="00795D4B"/>
    <w:rsid w:val="007A11EC"/>
    <w:rsid w:val="007A5490"/>
    <w:rsid w:val="007E7EED"/>
    <w:rsid w:val="007F0839"/>
    <w:rsid w:val="008042B5"/>
    <w:rsid w:val="00822853"/>
    <w:rsid w:val="008303D3"/>
    <w:rsid w:val="00852B5F"/>
    <w:rsid w:val="0085304B"/>
    <w:rsid w:val="00856B88"/>
    <w:rsid w:val="00862773"/>
    <w:rsid w:val="00863433"/>
    <w:rsid w:val="00897874"/>
    <w:rsid w:val="008B1CF3"/>
    <w:rsid w:val="008B3459"/>
    <w:rsid w:val="008B4118"/>
    <w:rsid w:val="008C268D"/>
    <w:rsid w:val="008E4013"/>
    <w:rsid w:val="008F6CA2"/>
    <w:rsid w:val="0090288F"/>
    <w:rsid w:val="00903596"/>
    <w:rsid w:val="00910DD6"/>
    <w:rsid w:val="009127C5"/>
    <w:rsid w:val="00915FAB"/>
    <w:rsid w:val="00937AB4"/>
    <w:rsid w:val="00952BFA"/>
    <w:rsid w:val="009731E0"/>
    <w:rsid w:val="009813CB"/>
    <w:rsid w:val="00984818"/>
    <w:rsid w:val="009C2F6F"/>
    <w:rsid w:val="009C7816"/>
    <w:rsid w:val="009D6DEF"/>
    <w:rsid w:val="00A00961"/>
    <w:rsid w:val="00A15C67"/>
    <w:rsid w:val="00A208E3"/>
    <w:rsid w:val="00A32A6C"/>
    <w:rsid w:val="00A46493"/>
    <w:rsid w:val="00A46F32"/>
    <w:rsid w:val="00A603DF"/>
    <w:rsid w:val="00A607AB"/>
    <w:rsid w:val="00A800B6"/>
    <w:rsid w:val="00A83DBE"/>
    <w:rsid w:val="00A843F5"/>
    <w:rsid w:val="00A84D5E"/>
    <w:rsid w:val="00A8608E"/>
    <w:rsid w:val="00A93763"/>
    <w:rsid w:val="00AA6642"/>
    <w:rsid w:val="00AC1CF5"/>
    <w:rsid w:val="00AE7B8A"/>
    <w:rsid w:val="00B11256"/>
    <w:rsid w:val="00B134D5"/>
    <w:rsid w:val="00B157EB"/>
    <w:rsid w:val="00B2745B"/>
    <w:rsid w:val="00B32504"/>
    <w:rsid w:val="00B4075A"/>
    <w:rsid w:val="00B616F4"/>
    <w:rsid w:val="00B94A0D"/>
    <w:rsid w:val="00BA5E0A"/>
    <w:rsid w:val="00BD2B2D"/>
    <w:rsid w:val="00BD6385"/>
    <w:rsid w:val="00BF6AE0"/>
    <w:rsid w:val="00C018B1"/>
    <w:rsid w:val="00C15C96"/>
    <w:rsid w:val="00C1687F"/>
    <w:rsid w:val="00C3737C"/>
    <w:rsid w:val="00C422B2"/>
    <w:rsid w:val="00C45BC0"/>
    <w:rsid w:val="00C969AF"/>
    <w:rsid w:val="00CB621C"/>
    <w:rsid w:val="00CD63B5"/>
    <w:rsid w:val="00CF1C2C"/>
    <w:rsid w:val="00CF25A6"/>
    <w:rsid w:val="00D44A56"/>
    <w:rsid w:val="00D5463C"/>
    <w:rsid w:val="00DD71E7"/>
    <w:rsid w:val="00DE1A72"/>
    <w:rsid w:val="00DF028A"/>
    <w:rsid w:val="00E26E23"/>
    <w:rsid w:val="00E615D4"/>
    <w:rsid w:val="00E814DD"/>
    <w:rsid w:val="00E85A61"/>
    <w:rsid w:val="00E90EF6"/>
    <w:rsid w:val="00E97A85"/>
    <w:rsid w:val="00EB2415"/>
    <w:rsid w:val="00EC5100"/>
    <w:rsid w:val="00ED1BF0"/>
    <w:rsid w:val="00EE0EBD"/>
    <w:rsid w:val="00EF078E"/>
    <w:rsid w:val="00F017AD"/>
    <w:rsid w:val="00F30A46"/>
    <w:rsid w:val="00F46841"/>
    <w:rsid w:val="00F52246"/>
    <w:rsid w:val="00F545EE"/>
    <w:rsid w:val="00F64C4F"/>
    <w:rsid w:val="00F87F7F"/>
    <w:rsid w:val="00FA3314"/>
    <w:rsid w:val="00FB4EEB"/>
    <w:rsid w:val="00FB6221"/>
    <w:rsid w:val="00FB7FC3"/>
    <w:rsid w:val="00FE4C31"/>
    <w:rsid w:val="00FF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32A6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A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32A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88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3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88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8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0C66-D400-4445-AE1F-E6819892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9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ляев</dc:creator>
  <cp:keywords/>
  <dc:description/>
  <cp:lastModifiedBy>Шкляев</cp:lastModifiedBy>
  <cp:revision>35</cp:revision>
  <cp:lastPrinted>2012-02-27T12:51:00Z</cp:lastPrinted>
  <dcterms:created xsi:type="dcterms:W3CDTF">2011-03-25T06:34:00Z</dcterms:created>
  <dcterms:modified xsi:type="dcterms:W3CDTF">2012-02-27T12:53:00Z</dcterms:modified>
</cp:coreProperties>
</file>